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042" w14:textId="77777777" w:rsidR="00E54D52" w:rsidRDefault="00E54D52" w:rsidP="00E54D52">
      <w:pPr>
        <w:jc w:val="center"/>
        <w:rPr>
          <w:rFonts w:ascii="Calibri" w:eastAsia="Calibri" w:hAnsi="Calibri"/>
          <w:sz w:val="22"/>
          <w:szCs w:val="22"/>
          <w:lang w:eastAsia="lt-LT"/>
        </w:rPr>
      </w:pPr>
      <w:r>
        <w:rPr>
          <w:rFonts w:ascii="Calibri" w:eastAsia="Calibri" w:hAnsi="Calibri"/>
          <w:caps/>
          <w:sz w:val="22"/>
          <w:szCs w:val="22"/>
          <w:lang w:eastAsia="lt-LT"/>
        </w:rPr>
        <w:object w:dxaOrig="720" w:dyaOrig="825" w14:anchorId="3E67B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07027458" r:id="rId9"/>
        </w:object>
      </w:r>
    </w:p>
    <w:p w14:paraId="556FC05D" w14:textId="77777777" w:rsidR="00E54D52" w:rsidRDefault="00E54D52" w:rsidP="00E54D52">
      <w:pPr>
        <w:jc w:val="center"/>
        <w:rPr>
          <w:b/>
        </w:rPr>
      </w:pPr>
    </w:p>
    <w:p w14:paraId="6B8C2E6C" w14:textId="77777777" w:rsidR="005A3B75" w:rsidRDefault="005A3B75" w:rsidP="005A3B75">
      <w:pPr>
        <w:pStyle w:val="Antrat2"/>
      </w:pPr>
      <w:r>
        <w:t>RADVILIŠKIO RAJONO SAVIVALDYBĖS TARYBA</w:t>
      </w:r>
    </w:p>
    <w:p w14:paraId="7BDDD00B" w14:textId="77777777" w:rsidR="005A3B75" w:rsidRDefault="005A3B75" w:rsidP="005A3B75">
      <w:r>
        <w:t xml:space="preserve"> </w:t>
      </w:r>
    </w:p>
    <w:p w14:paraId="07832053" w14:textId="77777777" w:rsidR="005A3B75" w:rsidRPr="005866C4" w:rsidRDefault="005A3B75" w:rsidP="005A3B75">
      <w:pPr>
        <w:pStyle w:val="Antrat2"/>
      </w:pPr>
      <w:r>
        <w:t>SPRENDIMAS</w:t>
      </w:r>
    </w:p>
    <w:p w14:paraId="4C7BBA09" w14:textId="7368EB3B" w:rsidR="005A3B75" w:rsidRDefault="005A3B75" w:rsidP="005A3B75">
      <w:pPr>
        <w:pStyle w:val="Antrat2"/>
      </w:pPr>
      <w:r>
        <w:t>DĖL RADVILIŠKIO RAJONO SAVIVALDYBĖS 2022 METŲ VALSTYBĖS LĖŠOMIS FINANSUOJAMŲ MELIORACIJOS IR HIDROTECHNIKOS STATINIŲ EKSPLOATAVIMO, PRIEŽIŪROS, REMONTO DARBŲ IR IŠLAIDŲ  SĄRAŠO PATVIRTINIMO</w:t>
      </w:r>
    </w:p>
    <w:p w14:paraId="419CD9B7" w14:textId="77777777" w:rsidR="005A3B75" w:rsidRPr="006A1488" w:rsidRDefault="005A3B75" w:rsidP="005A3B75"/>
    <w:p w14:paraId="39591148" w14:textId="42268F0A" w:rsidR="005A3B75" w:rsidRDefault="005A3B75" w:rsidP="005A3B75">
      <w:pPr>
        <w:jc w:val="center"/>
      </w:pPr>
      <w:r>
        <w:t xml:space="preserve">2022 m. vasario </w:t>
      </w:r>
      <w:r w:rsidR="00E54D52">
        <w:t>24</w:t>
      </w:r>
      <w:r>
        <w:t xml:space="preserve"> d. Nr.</w:t>
      </w:r>
      <w:r w:rsidR="00E54D52">
        <w:t xml:space="preserve"> T-669</w:t>
      </w:r>
    </w:p>
    <w:p w14:paraId="28F8BBCB" w14:textId="77777777" w:rsidR="005A3B75" w:rsidRDefault="005A3B75" w:rsidP="005A3B75">
      <w:pPr>
        <w:jc w:val="center"/>
      </w:pPr>
      <w:r>
        <w:t>Radviliškis</w:t>
      </w:r>
    </w:p>
    <w:p w14:paraId="69491CE8" w14:textId="77777777" w:rsidR="005A3B75" w:rsidRDefault="005A3B75" w:rsidP="005A3B75">
      <w:pPr>
        <w:pStyle w:val="Pagrindinistekstas"/>
        <w:ind w:firstLine="720"/>
      </w:pPr>
    </w:p>
    <w:p w14:paraId="34E6D908" w14:textId="77777777" w:rsidR="005A3B75" w:rsidRDefault="005A3B75" w:rsidP="005A3B75">
      <w:pPr>
        <w:pStyle w:val="Pagrindinistekstas"/>
        <w:ind w:firstLine="720"/>
      </w:pPr>
    </w:p>
    <w:p w14:paraId="1720DF33" w14:textId="77777777" w:rsidR="005A3B75" w:rsidRDefault="005A3B75" w:rsidP="005A3B75">
      <w:pPr>
        <w:pStyle w:val="Pagrindinistekstas"/>
        <w:ind w:firstLine="720"/>
        <w:rPr>
          <w:spacing w:val="50"/>
        </w:rPr>
      </w:pPr>
      <w:r w:rsidRPr="00FF3667">
        <w:t xml:space="preserve">Vadovaudamasi Lietuvos Respublikos </w:t>
      </w:r>
      <w:r>
        <w:t>v</w:t>
      </w:r>
      <w:r w:rsidRPr="00FF3667">
        <w:t>ietos savi</w:t>
      </w:r>
      <w:r>
        <w:t xml:space="preserve">valdos įstatymo 7 straipsnio 27 punktu, Lietuvos Respublikos melioracijos įstatymo 7 straipsnio 3 punktu ir Lietuvos Respublikos žemės ūkio ministro </w:t>
      </w:r>
      <w:r w:rsidRPr="00BE7324">
        <w:rPr>
          <w:color w:val="000000" w:themeColor="text1"/>
        </w:rPr>
        <w:t>2021 m. gruodžio 27 d. įsakymu Nr. 3D-863</w:t>
      </w:r>
      <w:r w:rsidRPr="00A11B34">
        <w:rPr>
          <w:color w:val="FF0000"/>
        </w:rPr>
        <w:t xml:space="preserve"> </w:t>
      </w:r>
      <w:r w:rsidRPr="00A11B34">
        <w:rPr>
          <w:color w:val="000000" w:themeColor="text1"/>
        </w:rPr>
        <w:t xml:space="preserve">„Dėl 2022 m. </w:t>
      </w:r>
      <w:r>
        <w:t xml:space="preserve">skiriamų specialiųjų tikslinių dotacijų Žemės ūkio ministerijai priskirtoms valstybinėms (valstybės perduotoms savivaldybėms) funkcijoms atlikti paskirstymo tarp savivaldybių sąrašo patvirtinimo“, Radviliškio rajono savivaldybės  taryba </w:t>
      </w:r>
      <w:r w:rsidRPr="00A55594">
        <w:rPr>
          <w:spacing w:val="50"/>
        </w:rPr>
        <w:t>nusprendžia</w:t>
      </w:r>
      <w:r>
        <w:rPr>
          <w:spacing w:val="50"/>
        </w:rPr>
        <w:t>:</w:t>
      </w:r>
    </w:p>
    <w:p w14:paraId="631F7274" w14:textId="77777777" w:rsidR="005A3B75" w:rsidRDefault="005A3B75" w:rsidP="005A3B75">
      <w:pPr>
        <w:pStyle w:val="Pagrindinistekstas"/>
        <w:numPr>
          <w:ilvl w:val="0"/>
          <w:numId w:val="3"/>
        </w:numPr>
        <w:ind w:left="0" w:firstLine="709"/>
      </w:pPr>
      <w:r>
        <w:t>Patvirtinti Radviliškio rajono savivaldybės 2022 m. valstybės lėšomis finansuojamų melioracijos ir hidrotechnikos statinių eksploatavimo, priežiūros, remonto darbų ir išlaidų sąrašą (pridedama).</w:t>
      </w:r>
    </w:p>
    <w:p w14:paraId="4876BE8E" w14:textId="77777777" w:rsidR="005A3B75" w:rsidRPr="0041739A" w:rsidRDefault="005A3B75" w:rsidP="005A3B75">
      <w:pPr>
        <w:pStyle w:val="Sraopastraipa"/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</w:pPr>
      <w:r>
        <w:t>Nurodyti, kad š</w:t>
      </w:r>
      <w:r w:rsidRPr="004F0B69">
        <w:t>is sprendimas gali būti skundžiamas Lietuvos Respublikos administracinių bylų teisenos įstatymo nustatyta tvarka</w:t>
      </w:r>
      <w:r>
        <w:t>.</w:t>
      </w:r>
    </w:p>
    <w:p w14:paraId="0E793571" w14:textId="77777777" w:rsidR="005A3B75" w:rsidRDefault="005A3B75" w:rsidP="005A3B75">
      <w:pPr>
        <w:pStyle w:val="Pagrindinistekstas"/>
        <w:ind w:firstLine="720"/>
      </w:pPr>
    </w:p>
    <w:p w14:paraId="5B03DA16" w14:textId="77777777" w:rsidR="005A3B75" w:rsidRDefault="005A3B75" w:rsidP="005A3B75">
      <w:pPr>
        <w:pStyle w:val="Pagrindinistekstas"/>
        <w:ind w:firstLine="720"/>
      </w:pPr>
    </w:p>
    <w:p w14:paraId="3DD25403" w14:textId="77777777" w:rsidR="005A3B75" w:rsidRDefault="005A3B75" w:rsidP="005A3B75">
      <w:pPr>
        <w:pStyle w:val="Pagrindinistekstas"/>
      </w:pPr>
    </w:p>
    <w:p w14:paraId="48EDBEA5" w14:textId="77777777" w:rsidR="005A3B75" w:rsidRDefault="005A3B75" w:rsidP="005A3B75">
      <w:pPr>
        <w:pStyle w:val="Pagrindinistekstas"/>
      </w:pPr>
    </w:p>
    <w:p w14:paraId="63B7ABB0" w14:textId="77777777" w:rsidR="005A3B75" w:rsidRDefault="005A3B75" w:rsidP="005A3B75">
      <w:pPr>
        <w:pStyle w:val="Pagrindinistekstas"/>
      </w:pPr>
    </w:p>
    <w:p w14:paraId="1842606C" w14:textId="77777777" w:rsidR="005A3B75" w:rsidRDefault="005A3B75" w:rsidP="005A3B75">
      <w:pPr>
        <w:pStyle w:val="Pagrindinistekstas"/>
      </w:pPr>
    </w:p>
    <w:p w14:paraId="4579CEC6" w14:textId="77777777" w:rsidR="005A3B75" w:rsidRPr="00743651" w:rsidRDefault="005A3B75" w:rsidP="005A3B75">
      <w:pPr>
        <w:pStyle w:val="Pagrindinistekstas"/>
        <w:tabs>
          <w:tab w:val="left" w:pos="8080"/>
        </w:tabs>
      </w:pPr>
      <w:r>
        <w:t>Savivaldybės meras</w:t>
      </w:r>
      <w:r>
        <w:tab/>
        <w:t>Vytautas Simelis</w:t>
      </w:r>
    </w:p>
    <w:p w14:paraId="6CFE5CF7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  <w:r>
        <w:rPr>
          <w:sz w:val="22"/>
          <w:szCs w:val="20"/>
        </w:rPr>
        <w:t xml:space="preserve">   </w:t>
      </w:r>
    </w:p>
    <w:p w14:paraId="7541642B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68ACA9F3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4300B182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0CA6A717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7064CF2E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666D0FE5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0107AB86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1E4BD34D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5DF5FD79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410A01C2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37F235C3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62053BDA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7DD5F501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14252D43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71462D97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2C4FFA49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134182E3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5346F310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63E79A48" w14:textId="77777777" w:rsidR="005A3B75" w:rsidRDefault="005A3B75" w:rsidP="005A3B75">
      <w:pPr>
        <w:tabs>
          <w:tab w:val="left" w:pos="7655"/>
        </w:tabs>
        <w:rPr>
          <w:sz w:val="22"/>
          <w:szCs w:val="20"/>
        </w:rPr>
      </w:pPr>
    </w:p>
    <w:p w14:paraId="4716A475" w14:textId="77777777" w:rsidR="005A3B75" w:rsidRPr="002753EF" w:rsidRDefault="005A3B75" w:rsidP="005A3B75">
      <w:pPr>
        <w:sectPr w:rsidR="005A3B75" w:rsidRPr="002753EF" w:rsidSect="009B47D6">
          <w:footerReference w:type="default" r:id="rId10"/>
          <w:pgSz w:w="11906" w:h="16838" w:code="9"/>
          <w:pgMar w:top="1134" w:right="567" w:bottom="899" w:left="1418" w:header="567" w:footer="567" w:gutter="0"/>
          <w:cols w:space="1296"/>
          <w:docGrid w:linePitch="360"/>
        </w:sectPr>
      </w:pPr>
    </w:p>
    <w:p w14:paraId="4AAFF059" w14:textId="77777777" w:rsidR="005A3B75" w:rsidRPr="003E1270" w:rsidRDefault="005A3B75" w:rsidP="005A3B7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center" w:pos="7568"/>
          <w:tab w:val="left" w:pos="7776"/>
          <w:tab w:val="left" w:pos="9072"/>
          <w:tab w:val="left" w:pos="10368"/>
          <w:tab w:val="left" w:pos="11664"/>
          <w:tab w:val="left" w:pos="12615"/>
        </w:tabs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1270">
        <w:t xml:space="preserve">PATVIRTINTA </w:t>
      </w:r>
    </w:p>
    <w:p w14:paraId="5AA469FC" w14:textId="77777777" w:rsidR="005A3B75" w:rsidRPr="003E1270" w:rsidRDefault="005A3B75" w:rsidP="005A3B7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center" w:pos="7568"/>
          <w:tab w:val="left" w:pos="7776"/>
          <w:tab w:val="left" w:pos="9072"/>
          <w:tab w:val="left" w:pos="10368"/>
          <w:tab w:val="left" w:pos="11664"/>
          <w:tab w:val="left" w:pos="12615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E1270">
        <w:t xml:space="preserve">Radviliškio rajono savivaldybės tarybos          </w:t>
      </w:r>
    </w:p>
    <w:p w14:paraId="7082D8B6" w14:textId="2A78DAE7" w:rsidR="005A3B75" w:rsidRPr="003E1270" w:rsidRDefault="005A3B75" w:rsidP="005A3B7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center" w:pos="7568"/>
          <w:tab w:val="left" w:pos="7776"/>
          <w:tab w:val="left" w:pos="9072"/>
          <w:tab w:val="left" w:pos="10368"/>
          <w:tab w:val="left" w:pos="11664"/>
          <w:tab w:val="left" w:pos="12615"/>
        </w:tabs>
      </w:pPr>
      <w:r w:rsidRPr="003E1270">
        <w:tab/>
      </w:r>
      <w:r w:rsidRPr="003E1270">
        <w:tab/>
      </w:r>
      <w:r w:rsidRPr="003E1270">
        <w:tab/>
      </w:r>
      <w:r w:rsidRPr="003E1270">
        <w:tab/>
      </w:r>
      <w:r w:rsidRPr="003E1270">
        <w:tab/>
      </w:r>
      <w:r w:rsidRPr="003E1270">
        <w:tab/>
      </w:r>
      <w:r w:rsidRPr="003E1270">
        <w:tab/>
      </w:r>
      <w:r w:rsidRPr="003E1270">
        <w:tab/>
      </w:r>
      <w:r w:rsidRPr="003E1270">
        <w:tab/>
      </w:r>
      <w:r>
        <w:t>2022-02-</w:t>
      </w:r>
      <w:r w:rsidR="00E54D52">
        <w:t>24</w:t>
      </w:r>
      <w:r>
        <w:t xml:space="preserve">  </w:t>
      </w:r>
      <w:r w:rsidRPr="003E1270">
        <w:t>sprendimu Nr. T-</w:t>
      </w:r>
      <w:r w:rsidR="00E54D52">
        <w:t>669</w:t>
      </w:r>
    </w:p>
    <w:p w14:paraId="66C0BB18" w14:textId="77777777" w:rsidR="005A3B75" w:rsidRDefault="005A3B75" w:rsidP="005A3B75">
      <w:pPr>
        <w:rPr>
          <w:b/>
          <w:sz w:val="22"/>
          <w:szCs w:val="22"/>
        </w:rPr>
      </w:pPr>
    </w:p>
    <w:p w14:paraId="0AD68707" w14:textId="77777777" w:rsidR="005A3B75" w:rsidRDefault="005A3B75" w:rsidP="005A3B75">
      <w:pPr>
        <w:jc w:val="center"/>
        <w:rPr>
          <w:b/>
          <w:sz w:val="22"/>
          <w:szCs w:val="22"/>
        </w:rPr>
      </w:pPr>
    </w:p>
    <w:p w14:paraId="6306BBF5" w14:textId="77777777" w:rsidR="005A3B75" w:rsidRDefault="005A3B75" w:rsidP="005A3B75">
      <w:pPr>
        <w:jc w:val="center"/>
        <w:rPr>
          <w:b/>
        </w:rPr>
      </w:pPr>
      <w:r>
        <w:rPr>
          <w:b/>
        </w:rPr>
        <w:t xml:space="preserve">RADVILIŠKIO RAJONO SAVIVALDYBĖS 2022 METŲ VALSTYBĖS LĖŠOMIS FINANSUOJAMŲ MELIORACIJOS IR HIDROTECHNIKOS STATINIŲ EKSPLOATAVIMO, PRIEŽIŪROS,  REMONTO DARBŲ IR IŠLAIDŲ SĄRAŠAS </w:t>
      </w:r>
    </w:p>
    <w:p w14:paraId="14658A7C" w14:textId="77777777" w:rsidR="005A3B75" w:rsidRPr="00AE6CF2" w:rsidRDefault="005A3B75" w:rsidP="005A3B75">
      <w:pPr>
        <w:jc w:val="center"/>
        <w:rPr>
          <w:b/>
        </w:rPr>
      </w:pPr>
    </w:p>
    <w:p w14:paraId="167E80C7" w14:textId="77777777" w:rsidR="005A3B75" w:rsidRDefault="005A3B75" w:rsidP="005A3B75"/>
    <w:tbl>
      <w:tblPr>
        <w:tblW w:w="13639" w:type="dxa"/>
        <w:tblLook w:val="04A0" w:firstRow="1" w:lastRow="0" w:firstColumn="1" w:lastColumn="0" w:noHBand="0" w:noVBand="1"/>
      </w:tblPr>
      <w:tblGrid>
        <w:gridCol w:w="570"/>
        <w:gridCol w:w="6818"/>
        <w:gridCol w:w="1598"/>
        <w:gridCol w:w="4431"/>
        <w:gridCol w:w="222"/>
      </w:tblGrid>
      <w:tr w:rsidR="005A3B75" w:rsidRPr="00555A28" w14:paraId="72569A45" w14:textId="77777777" w:rsidTr="00185BAA">
        <w:trPr>
          <w:gridAfter w:val="1"/>
          <w:wAfter w:w="222" w:type="dxa"/>
          <w:trHeight w:val="3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21F2" w14:textId="77777777" w:rsidR="005A3B75" w:rsidRPr="00555A28" w:rsidRDefault="005A3B75" w:rsidP="00185BAA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55A28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F79C" w14:textId="77777777" w:rsidR="005A3B75" w:rsidRPr="00555A28" w:rsidRDefault="005A3B75" w:rsidP="00185BAA">
            <w:pPr>
              <w:jc w:val="center"/>
              <w:rPr>
                <w:b/>
                <w:bCs/>
                <w:color w:val="000000"/>
              </w:rPr>
            </w:pPr>
            <w:r w:rsidRPr="00555A28">
              <w:rPr>
                <w:b/>
                <w:bCs/>
                <w:color w:val="000000"/>
              </w:rPr>
              <w:t>Darbų, išlaidų pavadinimas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0C70" w14:textId="77777777" w:rsidR="005A3B75" w:rsidRPr="00555A28" w:rsidRDefault="005A3B75" w:rsidP="00185BAA">
            <w:pPr>
              <w:jc w:val="center"/>
              <w:rPr>
                <w:b/>
                <w:bCs/>
                <w:color w:val="000000"/>
              </w:rPr>
            </w:pPr>
            <w:r w:rsidRPr="00555A28">
              <w:rPr>
                <w:b/>
                <w:bCs/>
                <w:color w:val="000000"/>
              </w:rPr>
              <w:t>Darbų, išlaidų vertė Eur</w:t>
            </w:r>
          </w:p>
        </w:tc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0CB0" w14:textId="77777777" w:rsidR="005A3B75" w:rsidRPr="00555A28" w:rsidRDefault="005A3B75" w:rsidP="00185BAA">
            <w:pPr>
              <w:jc w:val="center"/>
              <w:rPr>
                <w:b/>
                <w:bCs/>
                <w:color w:val="000000"/>
              </w:rPr>
            </w:pPr>
            <w:r w:rsidRPr="00555A28">
              <w:rPr>
                <w:b/>
                <w:bCs/>
                <w:color w:val="000000"/>
              </w:rPr>
              <w:t>Pastabos</w:t>
            </w:r>
          </w:p>
        </w:tc>
      </w:tr>
      <w:tr w:rsidR="005A3B75" w14:paraId="7DC760F5" w14:textId="77777777" w:rsidTr="00185B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3D34" w14:textId="77777777" w:rsidR="005A3B75" w:rsidRDefault="005A3B75" w:rsidP="00185BAA">
            <w:pPr>
              <w:rPr>
                <w:color w:val="000000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DE2B7" w14:textId="77777777" w:rsidR="005A3B75" w:rsidRDefault="005A3B75" w:rsidP="00185BA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2C78" w14:textId="77777777" w:rsidR="005A3B75" w:rsidRDefault="005A3B75" w:rsidP="00185BA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D4F3" w14:textId="77777777" w:rsidR="005A3B75" w:rsidRDefault="005A3B75" w:rsidP="00185BAA">
            <w:pPr>
              <w:rPr>
                <w:color w:val="00000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E9B7AEC" w14:textId="77777777" w:rsidR="005A3B75" w:rsidRDefault="005A3B75" w:rsidP="00185BAA"/>
        </w:tc>
      </w:tr>
      <w:tr w:rsidR="005A3B75" w14:paraId="7816C789" w14:textId="77777777" w:rsidTr="00185BAA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42B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E78D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o  Kutiškių sausinimo siurblinės (polderio) eksploatavimo ir jos tvenkinių bei Arimaičių ežero gamtosauginio vandens debito praleidimo per hidrotechnikos įrenginį užtikrinimo priežiūros darba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592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ADD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Bus atliekamas priežiūros darbų pirkimas</w:t>
            </w:r>
          </w:p>
        </w:tc>
        <w:tc>
          <w:tcPr>
            <w:tcW w:w="222" w:type="dxa"/>
            <w:vAlign w:val="center"/>
            <w:hideMark/>
          </w:tcPr>
          <w:p w14:paraId="648C5E9E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394A0CE6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171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CA78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Elektros energijos suvartojimo išlaidos eksploatuojant Radviliškio rajono Kutiškių  sausinimo siurblinę (polderį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CD6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CE8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Elektros energiją tiekiantys tiekėjai</w:t>
            </w:r>
          </w:p>
        </w:tc>
        <w:tc>
          <w:tcPr>
            <w:tcW w:w="222" w:type="dxa"/>
            <w:vAlign w:val="center"/>
            <w:hideMark/>
          </w:tcPr>
          <w:p w14:paraId="358B3A58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341190B9" w14:textId="77777777" w:rsidTr="00185BAA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F9B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E529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o melioruotos žemės ir melioracijos statinių  apskaitos paslaugo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264A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143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LR žemės ūkio ministro 2004-04-29 įsakymas Nr. 3D-243. Paslaugas atlieka VĮ „Valstybės žemės fondas“</w:t>
            </w:r>
          </w:p>
        </w:tc>
        <w:tc>
          <w:tcPr>
            <w:tcW w:w="222" w:type="dxa"/>
            <w:vAlign w:val="center"/>
            <w:hideMark/>
          </w:tcPr>
          <w:p w14:paraId="0197B544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001AF7A9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AB1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357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e esančių ir valstybei nuosavybės teise priklausančių hidrotechnikos statinių (tvenkinių), jų įrenginių priežiūros darba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1A4A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7DC5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Bus atliekamas priežiūros darbų pirkimas</w:t>
            </w:r>
          </w:p>
        </w:tc>
        <w:tc>
          <w:tcPr>
            <w:tcW w:w="222" w:type="dxa"/>
            <w:vAlign w:val="center"/>
            <w:hideMark/>
          </w:tcPr>
          <w:p w14:paraId="7F79D630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3D12AC89" w14:textId="77777777" w:rsidTr="00185BAA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A90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AAE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e esančių melioracijos statinių remonto darbų techninių darbo projektų parengima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A71AA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00,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7BA6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Sutartys (</w:t>
            </w:r>
            <w:r w:rsidRPr="00C96009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SUT-2021-749; Nr. SUT-2021-750</w:t>
            </w:r>
            <w:r w:rsidRPr="00C960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) su </w:t>
            </w:r>
            <w:r w:rsidRPr="00C96009">
              <w:rPr>
                <w:color w:val="000000"/>
              </w:rPr>
              <w:t xml:space="preserve">MB </w:t>
            </w:r>
            <w:r>
              <w:rPr>
                <w:color w:val="000000"/>
              </w:rPr>
              <w:t>„</w:t>
            </w:r>
            <w:proofErr w:type="spellStart"/>
            <w:r w:rsidRPr="00C96009">
              <w:rPr>
                <w:color w:val="000000"/>
              </w:rPr>
              <w:t>Hidro</w:t>
            </w:r>
            <w:r>
              <w:rPr>
                <w:color w:val="000000"/>
              </w:rPr>
              <w:t>profilis</w:t>
            </w:r>
            <w:proofErr w:type="spellEnd"/>
            <w:r>
              <w:rPr>
                <w:color w:val="000000"/>
              </w:rPr>
              <w:t>“ baigiasi 2022</w:t>
            </w:r>
            <w:r w:rsidRPr="00C96009">
              <w:rPr>
                <w:color w:val="000000"/>
              </w:rPr>
              <w:t>-03-21</w:t>
            </w:r>
          </w:p>
        </w:tc>
        <w:tc>
          <w:tcPr>
            <w:tcW w:w="222" w:type="dxa"/>
            <w:vAlign w:val="center"/>
            <w:hideMark/>
          </w:tcPr>
          <w:p w14:paraId="488F5091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27AEA680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B41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3B07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 xml:space="preserve">Radviliškio rajono </w:t>
            </w:r>
            <w:proofErr w:type="spellStart"/>
            <w:r>
              <w:rPr>
                <w:color w:val="000000"/>
              </w:rPr>
              <w:t>Papušy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.v</w:t>
            </w:r>
            <w:proofErr w:type="spellEnd"/>
            <w:r>
              <w:rPr>
                <w:color w:val="000000"/>
              </w:rPr>
              <w:t>. Žadikės up. baseino griovių ir jų statinių remonto darbai (1 dali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126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 817,69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DF8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Sutartis (Nr. SUT-2021-543) su</w:t>
            </w:r>
            <w:r w:rsidRPr="00C96009">
              <w:rPr>
                <w:color w:val="000000"/>
              </w:rPr>
              <w:t xml:space="preserve"> UAB </w:t>
            </w: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Jadrana</w:t>
            </w:r>
            <w:proofErr w:type="spellEnd"/>
            <w:r>
              <w:rPr>
                <w:color w:val="000000"/>
              </w:rPr>
              <w:t>“ baigiasi 2022</w:t>
            </w:r>
            <w:r w:rsidRPr="00C96009">
              <w:rPr>
                <w:color w:val="000000"/>
              </w:rPr>
              <w:t>-05-21</w:t>
            </w:r>
          </w:p>
        </w:tc>
        <w:tc>
          <w:tcPr>
            <w:tcW w:w="222" w:type="dxa"/>
            <w:vAlign w:val="center"/>
            <w:hideMark/>
          </w:tcPr>
          <w:p w14:paraId="2705E1A8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0D6A6CAF" w14:textId="77777777" w:rsidTr="00185BAA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660" w14:textId="77777777" w:rsidR="005A3B75" w:rsidRPr="005E09AF" w:rsidRDefault="005A3B75" w:rsidP="00185BAA">
            <w:pPr>
              <w:jc w:val="center"/>
              <w:rPr>
                <w:color w:val="000000" w:themeColor="text1"/>
              </w:rPr>
            </w:pPr>
            <w:r w:rsidRPr="005E09AF">
              <w:rPr>
                <w:color w:val="000000" w:themeColor="text1"/>
              </w:rPr>
              <w:t>7.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D4D3" w14:textId="77777777" w:rsidR="005A3B75" w:rsidRPr="005E09AF" w:rsidRDefault="005A3B75" w:rsidP="00185B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viliškio rajono Aukštelkų ir Radviliškio</w:t>
            </w:r>
            <w:r w:rsidRPr="005E09AF">
              <w:rPr>
                <w:color w:val="000000" w:themeColor="text1"/>
              </w:rPr>
              <w:t xml:space="preserve"> kadastrinių vietovių </w:t>
            </w:r>
            <w:proofErr w:type="spellStart"/>
            <w:r w:rsidRPr="005E09AF">
              <w:rPr>
                <w:color w:val="000000" w:themeColor="text1"/>
              </w:rPr>
              <w:t>Vėzgės</w:t>
            </w:r>
            <w:proofErr w:type="spellEnd"/>
            <w:r w:rsidRPr="005E09AF">
              <w:rPr>
                <w:color w:val="000000" w:themeColor="text1"/>
              </w:rPr>
              <w:t xml:space="preserve"> up. dalies baseino griovių, jų statinių remonto darbai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F778B" w14:textId="77777777" w:rsidR="005A3B75" w:rsidRPr="005E09AF" w:rsidRDefault="005A3B75" w:rsidP="00185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  <w:r w:rsidRPr="005E09AF">
              <w:rPr>
                <w:color w:val="000000" w:themeColor="text1"/>
              </w:rPr>
              <w:t xml:space="preserve"> 482,31 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7FC" w14:textId="77777777" w:rsidR="005A3B75" w:rsidRPr="00FE6B5D" w:rsidRDefault="005A3B75" w:rsidP="00185BAA">
            <w:pPr>
              <w:rPr>
                <w:color w:val="FF0000"/>
              </w:rPr>
            </w:pPr>
            <w:r>
              <w:rPr>
                <w:color w:val="000000"/>
              </w:rPr>
              <w:t>Bus atliekamas remonto darbų pirkimas</w:t>
            </w:r>
          </w:p>
        </w:tc>
        <w:tc>
          <w:tcPr>
            <w:tcW w:w="222" w:type="dxa"/>
            <w:vAlign w:val="center"/>
            <w:hideMark/>
          </w:tcPr>
          <w:p w14:paraId="44410505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249EA0B7" w14:textId="77777777" w:rsidTr="00185BAA">
        <w:trPr>
          <w:trHeight w:val="7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1D36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7DD3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e esančių ir valstybei nuosavybės teise priklausančių melioracijos statinių remonto darbai gyvenvietėse (iki 1000 gyv.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65B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0E5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Bus atliekamas remonto darbų pirkimas</w:t>
            </w:r>
          </w:p>
        </w:tc>
        <w:tc>
          <w:tcPr>
            <w:tcW w:w="222" w:type="dxa"/>
            <w:vAlign w:val="center"/>
            <w:hideMark/>
          </w:tcPr>
          <w:p w14:paraId="383000E2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0AF91B97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DC6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835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 xml:space="preserve">Radviliškio rajone esančių ir valstybei priklausančių melioracijos statinių (vandens pralaidų, drenažo rinktuvų, tiltų, vandens </w:t>
            </w:r>
            <w:proofErr w:type="spellStart"/>
            <w:r>
              <w:rPr>
                <w:color w:val="000000"/>
              </w:rPr>
              <w:t>nuleistuvų</w:t>
            </w:r>
            <w:proofErr w:type="spellEnd"/>
            <w:r>
              <w:rPr>
                <w:color w:val="000000"/>
              </w:rPr>
              <w:t xml:space="preserve"> ir pan.) avarinių gedimų šalinimo darba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45B8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416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Bus atliekamas remonto darbų pirkimas</w:t>
            </w:r>
          </w:p>
        </w:tc>
        <w:tc>
          <w:tcPr>
            <w:tcW w:w="222" w:type="dxa"/>
            <w:vAlign w:val="center"/>
            <w:hideMark/>
          </w:tcPr>
          <w:p w14:paraId="547AED94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66BDDD1B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14A6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B8DEE6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Radviliškio rajone esančių  griovių, suremontuotų 2018 m. iš ES Solidarumo fondo lėšų, skirtų dėl liūčių pažeistai melioracijos infrastruktūrai atkurti, priežiūros darba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BF90A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EC84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Bus atliekamas priežiūros darbų pirkimas</w:t>
            </w:r>
          </w:p>
        </w:tc>
        <w:tc>
          <w:tcPr>
            <w:tcW w:w="222" w:type="dxa"/>
            <w:vAlign w:val="center"/>
            <w:hideMark/>
          </w:tcPr>
          <w:p w14:paraId="0B8775C6" w14:textId="77777777" w:rsidR="005A3B75" w:rsidRDefault="005A3B75" w:rsidP="00185BAA">
            <w:pPr>
              <w:rPr>
                <w:color w:val="000000"/>
              </w:rPr>
            </w:pPr>
          </w:p>
        </w:tc>
      </w:tr>
      <w:tr w:rsidR="005A3B75" w14:paraId="492C4B7A" w14:textId="77777777" w:rsidTr="00185BA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4D25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145358" w14:textId="77777777" w:rsidR="005A3B75" w:rsidRPr="00FE6B5D" w:rsidRDefault="005A3B75" w:rsidP="00185BAA">
            <w:pPr>
              <w:rPr>
                <w:color w:val="FF0000"/>
              </w:rPr>
            </w:pPr>
            <w:r>
              <w:t>Radviliškio rajone esančių ir valstybei nuosavybės teise priklausančių melioracijos statinių remonto darbų techninės priežiūros paslaugo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14B5" w14:textId="77777777" w:rsidR="005A3B75" w:rsidRPr="005E09AF" w:rsidRDefault="005A3B75" w:rsidP="00185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5E09AF">
              <w:rPr>
                <w:color w:val="000000" w:themeColor="text1"/>
              </w:rPr>
              <w:t xml:space="preserve"> 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75E" w14:textId="77777777" w:rsidR="005A3B75" w:rsidRPr="005E09AF" w:rsidRDefault="005A3B75" w:rsidP="00185BAA">
            <w:pPr>
              <w:rPr>
                <w:color w:val="000000" w:themeColor="text1"/>
              </w:rPr>
            </w:pPr>
            <w:r w:rsidRPr="005E09AF">
              <w:rPr>
                <w:color w:val="000000" w:themeColor="text1"/>
              </w:rPr>
              <w:t>Bus atliekamas paslaugų pirkimas</w:t>
            </w:r>
          </w:p>
        </w:tc>
        <w:tc>
          <w:tcPr>
            <w:tcW w:w="222" w:type="dxa"/>
            <w:vAlign w:val="center"/>
          </w:tcPr>
          <w:p w14:paraId="690D957A" w14:textId="77777777" w:rsidR="005A3B75" w:rsidRDefault="005A3B75" w:rsidP="00185BAA">
            <w:pPr>
              <w:rPr>
                <w:sz w:val="20"/>
                <w:szCs w:val="20"/>
              </w:rPr>
            </w:pPr>
          </w:p>
        </w:tc>
      </w:tr>
      <w:tr w:rsidR="005A3B75" w14:paraId="36033865" w14:textId="77777777" w:rsidTr="00185BAA">
        <w:trPr>
          <w:trHeight w:val="38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F36" w14:textId="77777777" w:rsidR="005A3B75" w:rsidRDefault="005A3B75" w:rsidP="00185BAA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76EE" w14:textId="77777777" w:rsidR="005A3B75" w:rsidRDefault="005A3B75" w:rsidP="00185BAA">
            <w:r>
              <w:t>Radviliškio rajone esančių ir valstybei nuosavybės teise priklausančių hidrotechnikos statinių bendros techninės būklės įvertinimo paslaugos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459E9" w14:textId="77777777" w:rsidR="005A3B75" w:rsidRDefault="005A3B75" w:rsidP="00185B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00,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0421" w14:textId="77777777" w:rsidR="005A3B75" w:rsidRPr="005E09AF" w:rsidRDefault="005A3B75" w:rsidP="00185B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 atliekamas paslaugų pirkimas</w:t>
            </w:r>
          </w:p>
        </w:tc>
        <w:tc>
          <w:tcPr>
            <w:tcW w:w="222" w:type="dxa"/>
            <w:vAlign w:val="center"/>
          </w:tcPr>
          <w:p w14:paraId="0FDD4094" w14:textId="77777777" w:rsidR="005A3B75" w:rsidRDefault="005A3B75" w:rsidP="00185BAA">
            <w:pPr>
              <w:rPr>
                <w:sz w:val="20"/>
                <w:szCs w:val="20"/>
              </w:rPr>
            </w:pPr>
          </w:p>
        </w:tc>
      </w:tr>
      <w:tr w:rsidR="005A3B75" w14:paraId="643E057E" w14:textId="77777777" w:rsidTr="00185BAA">
        <w:trPr>
          <w:trHeight w:val="300"/>
        </w:trPr>
        <w:tc>
          <w:tcPr>
            <w:tcW w:w="7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513C" w14:textId="77777777" w:rsidR="005A3B75" w:rsidRDefault="005A3B75" w:rsidP="00185B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3CC5" w14:textId="77777777" w:rsidR="005A3B75" w:rsidRDefault="005A3B75" w:rsidP="0018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000,00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2078" w14:textId="77777777" w:rsidR="005A3B75" w:rsidRDefault="005A3B75" w:rsidP="00185B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65956" w14:textId="77777777" w:rsidR="005A3B75" w:rsidRDefault="005A3B75" w:rsidP="00185BA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659707" w14:textId="77777777" w:rsidR="005A3B75" w:rsidRDefault="005A3B75" w:rsidP="005A3B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14:paraId="665FC2BB" w14:textId="504E5DC1" w:rsidR="005A3B75" w:rsidRPr="00BD2A9B" w:rsidRDefault="005A3B75" w:rsidP="005A3B75">
      <w:pPr>
        <w:jc w:val="center"/>
        <w:rPr>
          <w:sz w:val="16"/>
          <w:szCs w:val="16"/>
        </w:rPr>
        <w:sectPr w:rsidR="005A3B75" w:rsidRPr="00BD2A9B" w:rsidSect="00E54D52">
          <w:pgSz w:w="16838" w:h="11906" w:orient="landscape" w:code="9"/>
          <w:pgMar w:top="1134" w:right="567" w:bottom="1134" w:left="1701" w:header="567" w:footer="567" w:gutter="0"/>
          <w:cols w:space="1296"/>
          <w:docGrid w:linePitch="360"/>
        </w:sectPr>
      </w:pPr>
      <w:r>
        <w:rPr>
          <w:sz w:val="22"/>
          <w:szCs w:val="22"/>
        </w:rPr>
        <w:t>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</w:t>
      </w:r>
    </w:p>
    <w:p w14:paraId="558B111C" w14:textId="77777777" w:rsidR="00C234B4" w:rsidRPr="005A3B75" w:rsidRDefault="00C234B4" w:rsidP="00E54D52">
      <w:pPr>
        <w:jc w:val="both"/>
      </w:pPr>
    </w:p>
    <w:sectPr w:rsidR="00C234B4" w:rsidRPr="005A3B75" w:rsidSect="000E137A">
      <w:footerReference w:type="default" r:id="rId11"/>
      <w:pgSz w:w="11906" w:h="16838" w:code="9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402E" w14:textId="77777777" w:rsidR="00050EF1" w:rsidRDefault="00050EF1" w:rsidP="002753EF">
      <w:r>
        <w:separator/>
      </w:r>
    </w:p>
  </w:endnote>
  <w:endnote w:type="continuationSeparator" w:id="0">
    <w:p w14:paraId="1F8E1AD6" w14:textId="77777777" w:rsidR="00050EF1" w:rsidRDefault="00050EF1" w:rsidP="0027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s921 BT">
    <w:altName w:val="Impact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C088" w14:textId="77777777" w:rsidR="005A3B75" w:rsidRDefault="005A3B7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DA94" w14:textId="77777777" w:rsidR="002753EF" w:rsidRDefault="002753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5BA1" w14:textId="77777777" w:rsidR="00050EF1" w:rsidRDefault="00050EF1" w:rsidP="002753EF">
      <w:r>
        <w:separator/>
      </w:r>
    </w:p>
  </w:footnote>
  <w:footnote w:type="continuationSeparator" w:id="0">
    <w:p w14:paraId="31060487" w14:textId="77777777" w:rsidR="00050EF1" w:rsidRDefault="00050EF1" w:rsidP="0027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E81"/>
    <w:multiLevelType w:val="hybridMultilevel"/>
    <w:tmpl w:val="DC2C45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53B4B"/>
    <w:multiLevelType w:val="hybridMultilevel"/>
    <w:tmpl w:val="2830066A"/>
    <w:lvl w:ilvl="0" w:tplc="87AEAE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6546585"/>
    <w:multiLevelType w:val="hybridMultilevel"/>
    <w:tmpl w:val="B52CD39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C1"/>
    <w:rsid w:val="00000C7A"/>
    <w:rsid w:val="00001216"/>
    <w:rsid w:val="00001A16"/>
    <w:rsid w:val="00002363"/>
    <w:rsid w:val="00003CDD"/>
    <w:rsid w:val="000042B4"/>
    <w:rsid w:val="000043AC"/>
    <w:rsid w:val="00004A51"/>
    <w:rsid w:val="000064EB"/>
    <w:rsid w:val="00006A6C"/>
    <w:rsid w:val="000107A7"/>
    <w:rsid w:val="00010835"/>
    <w:rsid w:val="000115FB"/>
    <w:rsid w:val="00011D8A"/>
    <w:rsid w:val="00011DDE"/>
    <w:rsid w:val="000131A6"/>
    <w:rsid w:val="000136EB"/>
    <w:rsid w:val="00013912"/>
    <w:rsid w:val="00013A4E"/>
    <w:rsid w:val="000154AE"/>
    <w:rsid w:val="000162CC"/>
    <w:rsid w:val="00016E38"/>
    <w:rsid w:val="000177D6"/>
    <w:rsid w:val="00017BC7"/>
    <w:rsid w:val="00020A3E"/>
    <w:rsid w:val="000225C5"/>
    <w:rsid w:val="00022DFE"/>
    <w:rsid w:val="00023ACD"/>
    <w:rsid w:val="00023B30"/>
    <w:rsid w:val="00024883"/>
    <w:rsid w:val="0002493A"/>
    <w:rsid w:val="00024953"/>
    <w:rsid w:val="00025371"/>
    <w:rsid w:val="000254DE"/>
    <w:rsid w:val="0002585F"/>
    <w:rsid w:val="0002601C"/>
    <w:rsid w:val="00026109"/>
    <w:rsid w:val="00026222"/>
    <w:rsid w:val="00026372"/>
    <w:rsid w:val="00026CE2"/>
    <w:rsid w:val="00027644"/>
    <w:rsid w:val="00030E01"/>
    <w:rsid w:val="0003221B"/>
    <w:rsid w:val="000332D1"/>
    <w:rsid w:val="000333C8"/>
    <w:rsid w:val="000348E1"/>
    <w:rsid w:val="000363E5"/>
    <w:rsid w:val="00037338"/>
    <w:rsid w:val="00037C1F"/>
    <w:rsid w:val="000401F8"/>
    <w:rsid w:val="00040F4D"/>
    <w:rsid w:val="00041FB5"/>
    <w:rsid w:val="00042390"/>
    <w:rsid w:val="000428DB"/>
    <w:rsid w:val="00045DBE"/>
    <w:rsid w:val="00046509"/>
    <w:rsid w:val="00046ECD"/>
    <w:rsid w:val="00047A6D"/>
    <w:rsid w:val="00050EF1"/>
    <w:rsid w:val="00051BD3"/>
    <w:rsid w:val="00052F97"/>
    <w:rsid w:val="000531C9"/>
    <w:rsid w:val="00053679"/>
    <w:rsid w:val="00053E60"/>
    <w:rsid w:val="00054892"/>
    <w:rsid w:val="00055758"/>
    <w:rsid w:val="000563C9"/>
    <w:rsid w:val="00056D6D"/>
    <w:rsid w:val="00057650"/>
    <w:rsid w:val="000600C7"/>
    <w:rsid w:val="00060715"/>
    <w:rsid w:val="00061431"/>
    <w:rsid w:val="00062C22"/>
    <w:rsid w:val="00063070"/>
    <w:rsid w:val="00063497"/>
    <w:rsid w:val="00063DA4"/>
    <w:rsid w:val="00064002"/>
    <w:rsid w:val="00064067"/>
    <w:rsid w:val="000653CB"/>
    <w:rsid w:val="00065C71"/>
    <w:rsid w:val="000662F8"/>
    <w:rsid w:val="00066B5E"/>
    <w:rsid w:val="00067632"/>
    <w:rsid w:val="000679E0"/>
    <w:rsid w:val="00067CBD"/>
    <w:rsid w:val="00070EA0"/>
    <w:rsid w:val="000714C1"/>
    <w:rsid w:val="000718B8"/>
    <w:rsid w:val="00071C59"/>
    <w:rsid w:val="00072A61"/>
    <w:rsid w:val="00073737"/>
    <w:rsid w:val="000739FE"/>
    <w:rsid w:val="00073CA0"/>
    <w:rsid w:val="00073EB8"/>
    <w:rsid w:val="0007509E"/>
    <w:rsid w:val="00075C5B"/>
    <w:rsid w:val="00076506"/>
    <w:rsid w:val="000766BD"/>
    <w:rsid w:val="00076A3E"/>
    <w:rsid w:val="00076E79"/>
    <w:rsid w:val="000770EA"/>
    <w:rsid w:val="000803AF"/>
    <w:rsid w:val="00081053"/>
    <w:rsid w:val="000813FE"/>
    <w:rsid w:val="00081731"/>
    <w:rsid w:val="00081D45"/>
    <w:rsid w:val="000839D3"/>
    <w:rsid w:val="00083CE8"/>
    <w:rsid w:val="00085413"/>
    <w:rsid w:val="00085565"/>
    <w:rsid w:val="00085FE7"/>
    <w:rsid w:val="00086812"/>
    <w:rsid w:val="000876F2"/>
    <w:rsid w:val="000878E3"/>
    <w:rsid w:val="00087D57"/>
    <w:rsid w:val="00091C5C"/>
    <w:rsid w:val="00092503"/>
    <w:rsid w:val="000931F1"/>
    <w:rsid w:val="000932D5"/>
    <w:rsid w:val="000941DF"/>
    <w:rsid w:val="000946C5"/>
    <w:rsid w:val="0009555C"/>
    <w:rsid w:val="00095DE5"/>
    <w:rsid w:val="00095EF7"/>
    <w:rsid w:val="000965AA"/>
    <w:rsid w:val="00097816"/>
    <w:rsid w:val="00097A3E"/>
    <w:rsid w:val="000A01D3"/>
    <w:rsid w:val="000A1535"/>
    <w:rsid w:val="000A2000"/>
    <w:rsid w:val="000A24C8"/>
    <w:rsid w:val="000A305F"/>
    <w:rsid w:val="000A61B0"/>
    <w:rsid w:val="000A759E"/>
    <w:rsid w:val="000B0273"/>
    <w:rsid w:val="000B10D8"/>
    <w:rsid w:val="000B13C0"/>
    <w:rsid w:val="000B27FB"/>
    <w:rsid w:val="000B2890"/>
    <w:rsid w:val="000B3C16"/>
    <w:rsid w:val="000B4632"/>
    <w:rsid w:val="000B46FF"/>
    <w:rsid w:val="000B49DC"/>
    <w:rsid w:val="000B4C39"/>
    <w:rsid w:val="000B63BC"/>
    <w:rsid w:val="000B7926"/>
    <w:rsid w:val="000B7C28"/>
    <w:rsid w:val="000C0001"/>
    <w:rsid w:val="000C036B"/>
    <w:rsid w:val="000C2117"/>
    <w:rsid w:val="000C273B"/>
    <w:rsid w:val="000C3721"/>
    <w:rsid w:val="000C38EC"/>
    <w:rsid w:val="000C4492"/>
    <w:rsid w:val="000C49C9"/>
    <w:rsid w:val="000C5540"/>
    <w:rsid w:val="000C5D37"/>
    <w:rsid w:val="000C7A8E"/>
    <w:rsid w:val="000D1C47"/>
    <w:rsid w:val="000D2649"/>
    <w:rsid w:val="000D274D"/>
    <w:rsid w:val="000D2BDE"/>
    <w:rsid w:val="000D38BE"/>
    <w:rsid w:val="000D50B7"/>
    <w:rsid w:val="000D5297"/>
    <w:rsid w:val="000D560B"/>
    <w:rsid w:val="000D6EE5"/>
    <w:rsid w:val="000E0E3C"/>
    <w:rsid w:val="000E0ED2"/>
    <w:rsid w:val="000E137A"/>
    <w:rsid w:val="000E13C5"/>
    <w:rsid w:val="000E1D84"/>
    <w:rsid w:val="000E25F2"/>
    <w:rsid w:val="000E4246"/>
    <w:rsid w:val="000E50DC"/>
    <w:rsid w:val="000E6795"/>
    <w:rsid w:val="000E6D3C"/>
    <w:rsid w:val="000E7AD2"/>
    <w:rsid w:val="000F030F"/>
    <w:rsid w:val="000F0B59"/>
    <w:rsid w:val="000F1CE7"/>
    <w:rsid w:val="000F276A"/>
    <w:rsid w:val="000F4EAA"/>
    <w:rsid w:val="000F52A0"/>
    <w:rsid w:val="000F578E"/>
    <w:rsid w:val="000F5A81"/>
    <w:rsid w:val="000F5B17"/>
    <w:rsid w:val="000F7422"/>
    <w:rsid w:val="00101297"/>
    <w:rsid w:val="0010160F"/>
    <w:rsid w:val="00101635"/>
    <w:rsid w:val="001016B6"/>
    <w:rsid w:val="0010316A"/>
    <w:rsid w:val="00104103"/>
    <w:rsid w:val="0010429B"/>
    <w:rsid w:val="001045C5"/>
    <w:rsid w:val="0010506E"/>
    <w:rsid w:val="00105B6E"/>
    <w:rsid w:val="00106078"/>
    <w:rsid w:val="0011025B"/>
    <w:rsid w:val="00110912"/>
    <w:rsid w:val="00111016"/>
    <w:rsid w:val="00112050"/>
    <w:rsid w:val="0011227B"/>
    <w:rsid w:val="001131C4"/>
    <w:rsid w:val="00114BFA"/>
    <w:rsid w:val="001155FE"/>
    <w:rsid w:val="00117058"/>
    <w:rsid w:val="0011751B"/>
    <w:rsid w:val="001179C1"/>
    <w:rsid w:val="00117EC4"/>
    <w:rsid w:val="00120085"/>
    <w:rsid w:val="00120658"/>
    <w:rsid w:val="00121263"/>
    <w:rsid w:val="00121485"/>
    <w:rsid w:val="001215DC"/>
    <w:rsid w:val="00121BB2"/>
    <w:rsid w:val="00123906"/>
    <w:rsid w:val="00123F91"/>
    <w:rsid w:val="00125172"/>
    <w:rsid w:val="00125622"/>
    <w:rsid w:val="001257A5"/>
    <w:rsid w:val="001258CC"/>
    <w:rsid w:val="00125A7C"/>
    <w:rsid w:val="0012793D"/>
    <w:rsid w:val="0012796C"/>
    <w:rsid w:val="0013011D"/>
    <w:rsid w:val="0013027B"/>
    <w:rsid w:val="00130DD5"/>
    <w:rsid w:val="00130F8E"/>
    <w:rsid w:val="001311DE"/>
    <w:rsid w:val="00132712"/>
    <w:rsid w:val="00132DD3"/>
    <w:rsid w:val="00134095"/>
    <w:rsid w:val="00134680"/>
    <w:rsid w:val="00136473"/>
    <w:rsid w:val="00137173"/>
    <w:rsid w:val="0013745C"/>
    <w:rsid w:val="001374B0"/>
    <w:rsid w:val="00137E5F"/>
    <w:rsid w:val="00140F43"/>
    <w:rsid w:val="00142B20"/>
    <w:rsid w:val="00144C3B"/>
    <w:rsid w:val="00146407"/>
    <w:rsid w:val="00146E45"/>
    <w:rsid w:val="00147526"/>
    <w:rsid w:val="00147A78"/>
    <w:rsid w:val="00150D14"/>
    <w:rsid w:val="0015155D"/>
    <w:rsid w:val="00151B49"/>
    <w:rsid w:val="00152A17"/>
    <w:rsid w:val="00153C56"/>
    <w:rsid w:val="001561E3"/>
    <w:rsid w:val="001568C3"/>
    <w:rsid w:val="00156C64"/>
    <w:rsid w:val="001576B9"/>
    <w:rsid w:val="001600E7"/>
    <w:rsid w:val="001601E5"/>
    <w:rsid w:val="00160870"/>
    <w:rsid w:val="00160BFB"/>
    <w:rsid w:val="0016231C"/>
    <w:rsid w:val="0016247E"/>
    <w:rsid w:val="001624D1"/>
    <w:rsid w:val="00162FB8"/>
    <w:rsid w:val="001636E2"/>
    <w:rsid w:val="001637DA"/>
    <w:rsid w:val="00163C40"/>
    <w:rsid w:val="00165BC1"/>
    <w:rsid w:val="00166D91"/>
    <w:rsid w:val="00166D9A"/>
    <w:rsid w:val="001672E4"/>
    <w:rsid w:val="001714AE"/>
    <w:rsid w:val="00171E7F"/>
    <w:rsid w:val="001730B0"/>
    <w:rsid w:val="001733D0"/>
    <w:rsid w:val="00174377"/>
    <w:rsid w:val="001758B7"/>
    <w:rsid w:val="00175C33"/>
    <w:rsid w:val="001766EC"/>
    <w:rsid w:val="001778DE"/>
    <w:rsid w:val="00180716"/>
    <w:rsid w:val="0018088B"/>
    <w:rsid w:val="00181ED6"/>
    <w:rsid w:val="001824EF"/>
    <w:rsid w:val="00183DA6"/>
    <w:rsid w:val="00184E63"/>
    <w:rsid w:val="00185917"/>
    <w:rsid w:val="0018708B"/>
    <w:rsid w:val="001872A6"/>
    <w:rsid w:val="00190837"/>
    <w:rsid w:val="00190C0D"/>
    <w:rsid w:val="00190FFB"/>
    <w:rsid w:val="001921A0"/>
    <w:rsid w:val="001921E2"/>
    <w:rsid w:val="0019226A"/>
    <w:rsid w:val="00193590"/>
    <w:rsid w:val="00193E0D"/>
    <w:rsid w:val="00194091"/>
    <w:rsid w:val="001940CA"/>
    <w:rsid w:val="001946F8"/>
    <w:rsid w:val="00194B7F"/>
    <w:rsid w:val="00194CB5"/>
    <w:rsid w:val="00194FD8"/>
    <w:rsid w:val="00195A2B"/>
    <w:rsid w:val="00195A78"/>
    <w:rsid w:val="00195E0D"/>
    <w:rsid w:val="00196C94"/>
    <w:rsid w:val="00197BA7"/>
    <w:rsid w:val="00197CFA"/>
    <w:rsid w:val="001A0943"/>
    <w:rsid w:val="001A0E44"/>
    <w:rsid w:val="001A0EB7"/>
    <w:rsid w:val="001A21C1"/>
    <w:rsid w:val="001A30A4"/>
    <w:rsid w:val="001A325F"/>
    <w:rsid w:val="001A34AF"/>
    <w:rsid w:val="001A615A"/>
    <w:rsid w:val="001A61C6"/>
    <w:rsid w:val="001A62DB"/>
    <w:rsid w:val="001A64DD"/>
    <w:rsid w:val="001A7929"/>
    <w:rsid w:val="001A7A88"/>
    <w:rsid w:val="001B0261"/>
    <w:rsid w:val="001B17C8"/>
    <w:rsid w:val="001B2521"/>
    <w:rsid w:val="001B28D4"/>
    <w:rsid w:val="001B2B9C"/>
    <w:rsid w:val="001B4835"/>
    <w:rsid w:val="001B4ED9"/>
    <w:rsid w:val="001B5453"/>
    <w:rsid w:val="001B5BC8"/>
    <w:rsid w:val="001B78F8"/>
    <w:rsid w:val="001C14B3"/>
    <w:rsid w:val="001C19BE"/>
    <w:rsid w:val="001C1D68"/>
    <w:rsid w:val="001C2634"/>
    <w:rsid w:val="001C2E80"/>
    <w:rsid w:val="001C3D21"/>
    <w:rsid w:val="001C76CA"/>
    <w:rsid w:val="001C790E"/>
    <w:rsid w:val="001C7A7E"/>
    <w:rsid w:val="001D1045"/>
    <w:rsid w:val="001D138D"/>
    <w:rsid w:val="001D1919"/>
    <w:rsid w:val="001D1E48"/>
    <w:rsid w:val="001D24DD"/>
    <w:rsid w:val="001D35A4"/>
    <w:rsid w:val="001D38D4"/>
    <w:rsid w:val="001D3C2B"/>
    <w:rsid w:val="001D3EA0"/>
    <w:rsid w:val="001D420F"/>
    <w:rsid w:val="001D432D"/>
    <w:rsid w:val="001D4BE4"/>
    <w:rsid w:val="001D5E4D"/>
    <w:rsid w:val="001D70D1"/>
    <w:rsid w:val="001D7789"/>
    <w:rsid w:val="001D7BA1"/>
    <w:rsid w:val="001D7DF3"/>
    <w:rsid w:val="001E117A"/>
    <w:rsid w:val="001E1D15"/>
    <w:rsid w:val="001E1D81"/>
    <w:rsid w:val="001E2EDC"/>
    <w:rsid w:val="001E37FD"/>
    <w:rsid w:val="001E3BCE"/>
    <w:rsid w:val="001E6DEE"/>
    <w:rsid w:val="001F09C6"/>
    <w:rsid w:val="001F0B39"/>
    <w:rsid w:val="001F1208"/>
    <w:rsid w:val="001F14E1"/>
    <w:rsid w:val="001F1E6A"/>
    <w:rsid w:val="001F2E0F"/>
    <w:rsid w:val="001F454F"/>
    <w:rsid w:val="001F49AA"/>
    <w:rsid w:val="001F50C0"/>
    <w:rsid w:val="002011D3"/>
    <w:rsid w:val="00201DC8"/>
    <w:rsid w:val="00202059"/>
    <w:rsid w:val="00203508"/>
    <w:rsid w:val="0020390D"/>
    <w:rsid w:val="00203FDE"/>
    <w:rsid w:val="00204524"/>
    <w:rsid w:val="00204A79"/>
    <w:rsid w:val="00205081"/>
    <w:rsid w:val="0020516B"/>
    <w:rsid w:val="00210360"/>
    <w:rsid w:val="00210E83"/>
    <w:rsid w:val="00210EAF"/>
    <w:rsid w:val="00211B29"/>
    <w:rsid w:val="0021286C"/>
    <w:rsid w:val="00213ABF"/>
    <w:rsid w:val="00213B71"/>
    <w:rsid w:val="0021400C"/>
    <w:rsid w:val="00214841"/>
    <w:rsid w:val="002150F5"/>
    <w:rsid w:val="002159DF"/>
    <w:rsid w:val="00215C6D"/>
    <w:rsid w:val="00216194"/>
    <w:rsid w:val="00217322"/>
    <w:rsid w:val="00221037"/>
    <w:rsid w:val="002212EF"/>
    <w:rsid w:val="0022133E"/>
    <w:rsid w:val="00221BD3"/>
    <w:rsid w:val="00223128"/>
    <w:rsid w:val="00223D45"/>
    <w:rsid w:val="002243D4"/>
    <w:rsid w:val="00224CEC"/>
    <w:rsid w:val="0022560E"/>
    <w:rsid w:val="002269B9"/>
    <w:rsid w:val="002314BA"/>
    <w:rsid w:val="0023222C"/>
    <w:rsid w:val="002325CC"/>
    <w:rsid w:val="00232DAD"/>
    <w:rsid w:val="00233284"/>
    <w:rsid w:val="0023349B"/>
    <w:rsid w:val="002337F1"/>
    <w:rsid w:val="00233E13"/>
    <w:rsid w:val="002348C9"/>
    <w:rsid w:val="002352E2"/>
    <w:rsid w:val="0023618F"/>
    <w:rsid w:val="0023657B"/>
    <w:rsid w:val="00240A1B"/>
    <w:rsid w:val="00240E92"/>
    <w:rsid w:val="00242FE3"/>
    <w:rsid w:val="002439CE"/>
    <w:rsid w:val="00243C54"/>
    <w:rsid w:val="00245828"/>
    <w:rsid w:val="0024616F"/>
    <w:rsid w:val="00246B5E"/>
    <w:rsid w:val="00246C49"/>
    <w:rsid w:val="00246CEF"/>
    <w:rsid w:val="002473BB"/>
    <w:rsid w:val="00247F95"/>
    <w:rsid w:val="0025076D"/>
    <w:rsid w:val="002525B7"/>
    <w:rsid w:val="00252BC0"/>
    <w:rsid w:val="00252CF7"/>
    <w:rsid w:val="00252DAB"/>
    <w:rsid w:val="00252DF9"/>
    <w:rsid w:val="00252E66"/>
    <w:rsid w:val="00253C7D"/>
    <w:rsid w:val="002546B7"/>
    <w:rsid w:val="002548C2"/>
    <w:rsid w:val="002549F8"/>
    <w:rsid w:val="00255A95"/>
    <w:rsid w:val="00255E45"/>
    <w:rsid w:val="00255F20"/>
    <w:rsid w:val="00256686"/>
    <w:rsid w:val="0025710D"/>
    <w:rsid w:val="00257C8C"/>
    <w:rsid w:val="00260389"/>
    <w:rsid w:val="00261348"/>
    <w:rsid w:val="002619B7"/>
    <w:rsid w:val="00261ACD"/>
    <w:rsid w:val="00262A32"/>
    <w:rsid w:val="00262B97"/>
    <w:rsid w:val="00262E15"/>
    <w:rsid w:val="00263082"/>
    <w:rsid w:val="002634D2"/>
    <w:rsid w:val="002647A1"/>
    <w:rsid w:val="002652D4"/>
    <w:rsid w:val="002663B8"/>
    <w:rsid w:val="002665CB"/>
    <w:rsid w:val="00266904"/>
    <w:rsid w:val="0027133C"/>
    <w:rsid w:val="002716AE"/>
    <w:rsid w:val="002753EF"/>
    <w:rsid w:val="00275634"/>
    <w:rsid w:val="002759CC"/>
    <w:rsid w:val="002762AF"/>
    <w:rsid w:val="00276ED6"/>
    <w:rsid w:val="002777CA"/>
    <w:rsid w:val="0028013A"/>
    <w:rsid w:val="00281516"/>
    <w:rsid w:val="002819D0"/>
    <w:rsid w:val="002833AC"/>
    <w:rsid w:val="00284003"/>
    <w:rsid w:val="00284A63"/>
    <w:rsid w:val="00284DB6"/>
    <w:rsid w:val="002850BD"/>
    <w:rsid w:val="002853B4"/>
    <w:rsid w:val="00286493"/>
    <w:rsid w:val="00287DA9"/>
    <w:rsid w:val="0029204B"/>
    <w:rsid w:val="00292198"/>
    <w:rsid w:val="00292243"/>
    <w:rsid w:val="002926E9"/>
    <w:rsid w:val="00292759"/>
    <w:rsid w:val="00292DCC"/>
    <w:rsid w:val="00293067"/>
    <w:rsid w:val="00293434"/>
    <w:rsid w:val="00293A19"/>
    <w:rsid w:val="0029474A"/>
    <w:rsid w:val="002948E8"/>
    <w:rsid w:val="00295D86"/>
    <w:rsid w:val="00296415"/>
    <w:rsid w:val="00297C77"/>
    <w:rsid w:val="002A01F0"/>
    <w:rsid w:val="002A18CC"/>
    <w:rsid w:val="002A1B1F"/>
    <w:rsid w:val="002A2AF8"/>
    <w:rsid w:val="002A2E0A"/>
    <w:rsid w:val="002A31D1"/>
    <w:rsid w:val="002A346B"/>
    <w:rsid w:val="002A3C22"/>
    <w:rsid w:val="002A3E65"/>
    <w:rsid w:val="002A5626"/>
    <w:rsid w:val="002A5B5F"/>
    <w:rsid w:val="002A5C05"/>
    <w:rsid w:val="002A5FB1"/>
    <w:rsid w:val="002A7C4A"/>
    <w:rsid w:val="002B02CA"/>
    <w:rsid w:val="002B23DC"/>
    <w:rsid w:val="002B31BD"/>
    <w:rsid w:val="002B354C"/>
    <w:rsid w:val="002B36F2"/>
    <w:rsid w:val="002B37B0"/>
    <w:rsid w:val="002B3D92"/>
    <w:rsid w:val="002B532E"/>
    <w:rsid w:val="002B53AB"/>
    <w:rsid w:val="002B6C9B"/>
    <w:rsid w:val="002B76AA"/>
    <w:rsid w:val="002B79BE"/>
    <w:rsid w:val="002B7A60"/>
    <w:rsid w:val="002B7FE7"/>
    <w:rsid w:val="002C000B"/>
    <w:rsid w:val="002C0AC2"/>
    <w:rsid w:val="002C0D23"/>
    <w:rsid w:val="002C12F9"/>
    <w:rsid w:val="002C1891"/>
    <w:rsid w:val="002C203E"/>
    <w:rsid w:val="002C2341"/>
    <w:rsid w:val="002C44A7"/>
    <w:rsid w:val="002C48FB"/>
    <w:rsid w:val="002C6986"/>
    <w:rsid w:val="002C6DC1"/>
    <w:rsid w:val="002C705E"/>
    <w:rsid w:val="002C744F"/>
    <w:rsid w:val="002C7FA2"/>
    <w:rsid w:val="002D19BD"/>
    <w:rsid w:val="002D2694"/>
    <w:rsid w:val="002D2770"/>
    <w:rsid w:val="002D3521"/>
    <w:rsid w:val="002D3F37"/>
    <w:rsid w:val="002D4065"/>
    <w:rsid w:val="002D4277"/>
    <w:rsid w:val="002D44C2"/>
    <w:rsid w:val="002D471E"/>
    <w:rsid w:val="002D56AC"/>
    <w:rsid w:val="002D5747"/>
    <w:rsid w:val="002D623C"/>
    <w:rsid w:val="002D62B6"/>
    <w:rsid w:val="002D7118"/>
    <w:rsid w:val="002D79AF"/>
    <w:rsid w:val="002E1C4F"/>
    <w:rsid w:val="002E50D0"/>
    <w:rsid w:val="002E5921"/>
    <w:rsid w:val="002E5FC8"/>
    <w:rsid w:val="002E7102"/>
    <w:rsid w:val="002E7496"/>
    <w:rsid w:val="002E7835"/>
    <w:rsid w:val="002E799D"/>
    <w:rsid w:val="002E7FC9"/>
    <w:rsid w:val="002F015C"/>
    <w:rsid w:val="002F015D"/>
    <w:rsid w:val="002F16EC"/>
    <w:rsid w:val="002F2F13"/>
    <w:rsid w:val="002F31DA"/>
    <w:rsid w:val="002F37D9"/>
    <w:rsid w:val="002F5434"/>
    <w:rsid w:val="002F633D"/>
    <w:rsid w:val="002F6D20"/>
    <w:rsid w:val="002F7111"/>
    <w:rsid w:val="002F71BD"/>
    <w:rsid w:val="002F7217"/>
    <w:rsid w:val="002F7C2B"/>
    <w:rsid w:val="003001FD"/>
    <w:rsid w:val="003007E9"/>
    <w:rsid w:val="00300DF9"/>
    <w:rsid w:val="00301A39"/>
    <w:rsid w:val="003020CF"/>
    <w:rsid w:val="00302618"/>
    <w:rsid w:val="0030465C"/>
    <w:rsid w:val="00304BF4"/>
    <w:rsid w:val="00305149"/>
    <w:rsid w:val="00306184"/>
    <w:rsid w:val="003064DD"/>
    <w:rsid w:val="00306FF5"/>
    <w:rsid w:val="0030712B"/>
    <w:rsid w:val="0031012C"/>
    <w:rsid w:val="0031043E"/>
    <w:rsid w:val="00310CF1"/>
    <w:rsid w:val="00311493"/>
    <w:rsid w:val="00311C82"/>
    <w:rsid w:val="0031398F"/>
    <w:rsid w:val="00313BEB"/>
    <w:rsid w:val="0031496D"/>
    <w:rsid w:val="00314F4E"/>
    <w:rsid w:val="00314FF7"/>
    <w:rsid w:val="00315761"/>
    <w:rsid w:val="003159CA"/>
    <w:rsid w:val="003169F2"/>
    <w:rsid w:val="003173AE"/>
    <w:rsid w:val="0031789C"/>
    <w:rsid w:val="00317A73"/>
    <w:rsid w:val="00320A22"/>
    <w:rsid w:val="00321D63"/>
    <w:rsid w:val="0032270C"/>
    <w:rsid w:val="00322777"/>
    <w:rsid w:val="00322F32"/>
    <w:rsid w:val="0032339C"/>
    <w:rsid w:val="00323A41"/>
    <w:rsid w:val="00323B0F"/>
    <w:rsid w:val="00323F23"/>
    <w:rsid w:val="00324B2E"/>
    <w:rsid w:val="00325CC6"/>
    <w:rsid w:val="00325D17"/>
    <w:rsid w:val="00327E6C"/>
    <w:rsid w:val="0033044F"/>
    <w:rsid w:val="00330706"/>
    <w:rsid w:val="00330A27"/>
    <w:rsid w:val="003319E7"/>
    <w:rsid w:val="0033215D"/>
    <w:rsid w:val="0033253A"/>
    <w:rsid w:val="0033344C"/>
    <w:rsid w:val="0033382C"/>
    <w:rsid w:val="00334AB1"/>
    <w:rsid w:val="0033503A"/>
    <w:rsid w:val="003352C5"/>
    <w:rsid w:val="003356CF"/>
    <w:rsid w:val="00336540"/>
    <w:rsid w:val="003365CB"/>
    <w:rsid w:val="00337CB5"/>
    <w:rsid w:val="0034140E"/>
    <w:rsid w:val="00341A0B"/>
    <w:rsid w:val="00341BB2"/>
    <w:rsid w:val="0034260F"/>
    <w:rsid w:val="00343863"/>
    <w:rsid w:val="0034407C"/>
    <w:rsid w:val="00344749"/>
    <w:rsid w:val="00346BAA"/>
    <w:rsid w:val="003522CD"/>
    <w:rsid w:val="003528F3"/>
    <w:rsid w:val="003530BC"/>
    <w:rsid w:val="00354CE7"/>
    <w:rsid w:val="00354F79"/>
    <w:rsid w:val="003564BC"/>
    <w:rsid w:val="0035667D"/>
    <w:rsid w:val="00360E55"/>
    <w:rsid w:val="00361BA3"/>
    <w:rsid w:val="00362C85"/>
    <w:rsid w:val="00362CCB"/>
    <w:rsid w:val="003640A0"/>
    <w:rsid w:val="00364614"/>
    <w:rsid w:val="00364EE6"/>
    <w:rsid w:val="00367C44"/>
    <w:rsid w:val="00367D0C"/>
    <w:rsid w:val="0037090B"/>
    <w:rsid w:val="00370B60"/>
    <w:rsid w:val="003725F8"/>
    <w:rsid w:val="0037391D"/>
    <w:rsid w:val="00374B0D"/>
    <w:rsid w:val="0037516E"/>
    <w:rsid w:val="00375870"/>
    <w:rsid w:val="003758D6"/>
    <w:rsid w:val="00375C30"/>
    <w:rsid w:val="00375D78"/>
    <w:rsid w:val="0037644D"/>
    <w:rsid w:val="00376541"/>
    <w:rsid w:val="00376917"/>
    <w:rsid w:val="00376AA8"/>
    <w:rsid w:val="00376E8B"/>
    <w:rsid w:val="00377AA3"/>
    <w:rsid w:val="00381756"/>
    <w:rsid w:val="00381D76"/>
    <w:rsid w:val="003820B1"/>
    <w:rsid w:val="003827A9"/>
    <w:rsid w:val="003838DB"/>
    <w:rsid w:val="00383A50"/>
    <w:rsid w:val="00383A59"/>
    <w:rsid w:val="00383CC5"/>
    <w:rsid w:val="00384C71"/>
    <w:rsid w:val="00384CF4"/>
    <w:rsid w:val="003857D1"/>
    <w:rsid w:val="00386C0C"/>
    <w:rsid w:val="00386E38"/>
    <w:rsid w:val="00387258"/>
    <w:rsid w:val="0038762C"/>
    <w:rsid w:val="0038765E"/>
    <w:rsid w:val="00390C69"/>
    <w:rsid w:val="0039130F"/>
    <w:rsid w:val="00391698"/>
    <w:rsid w:val="00391C0C"/>
    <w:rsid w:val="00391C8D"/>
    <w:rsid w:val="00391C9B"/>
    <w:rsid w:val="00392EB4"/>
    <w:rsid w:val="00393049"/>
    <w:rsid w:val="00395088"/>
    <w:rsid w:val="003951E8"/>
    <w:rsid w:val="003952E1"/>
    <w:rsid w:val="00396231"/>
    <w:rsid w:val="00396A27"/>
    <w:rsid w:val="00397996"/>
    <w:rsid w:val="003A0B3A"/>
    <w:rsid w:val="003A11E9"/>
    <w:rsid w:val="003A147F"/>
    <w:rsid w:val="003A1C4C"/>
    <w:rsid w:val="003A21E4"/>
    <w:rsid w:val="003A44D7"/>
    <w:rsid w:val="003A5390"/>
    <w:rsid w:val="003A53B2"/>
    <w:rsid w:val="003A5B07"/>
    <w:rsid w:val="003A72B1"/>
    <w:rsid w:val="003A7D96"/>
    <w:rsid w:val="003B02B3"/>
    <w:rsid w:val="003B0AA7"/>
    <w:rsid w:val="003B0ADE"/>
    <w:rsid w:val="003B22B8"/>
    <w:rsid w:val="003B385A"/>
    <w:rsid w:val="003B3D95"/>
    <w:rsid w:val="003B3EED"/>
    <w:rsid w:val="003B3F55"/>
    <w:rsid w:val="003B42C1"/>
    <w:rsid w:val="003B458B"/>
    <w:rsid w:val="003B49ED"/>
    <w:rsid w:val="003B578E"/>
    <w:rsid w:val="003B648E"/>
    <w:rsid w:val="003B697D"/>
    <w:rsid w:val="003B7C60"/>
    <w:rsid w:val="003C10E6"/>
    <w:rsid w:val="003C2152"/>
    <w:rsid w:val="003C2712"/>
    <w:rsid w:val="003C2B5B"/>
    <w:rsid w:val="003C2DED"/>
    <w:rsid w:val="003C372C"/>
    <w:rsid w:val="003C3B1C"/>
    <w:rsid w:val="003C43E0"/>
    <w:rsid w:val="003C4C0A"/>
    <w:rsid w:val="003C4E87"/>
    <w:rsid w:val="003C5774"/>
    <w:rsid w:val="003D024E"/>
    <w:rsid w:val="003D0A1C"/>
    <w:rsid w:val="003D1EC3"/>
    <w:rsid w:val="003D29AD"/>
    <w:rsid w:val="003D2DE5"/>
    <w:rsid w:val="003D344A"/>
    <w:rsid w:val="003D38F3"/>
    <w:rsid w:val="003D398B"/>
    <w:rsid w:val="003D3D3F"/>
    <w:rsid w:val="003D43B5"/>
    <w:rsid w:val="003D47F8"/>
    <w:rsid w:val="003D6C0C"/>
    <w:rsid w:val="003D6D4B"/>
    <w:rsid w:val="003D7004"/>
    <w:rsid w:val="003D751E"/>
    <w:rsid w:val="003D7ABD"/>
    <w:rsid w:val="003E07D2"/>
    <w:rsid w:val="003E0A50"/>
    <w:rsid w:val="003E1270"/>
    <w:rsid w:val="003E2184"/>
    <w:rsid w:val="003E3594"/>
    <w:rsid w:val="003E380D"/>
    <w:rsid w:val="003E3A59"/>
    <w:rsid w:val="003E4FFD"/>
    <w:rsid w:val="003E500E"/>
    <w:rsid w:val="003E524F"/>
    <w:rsid w:val="003E531F"/>
    <w:rsid w:val="003E534F"/>
    <w:rsid w:val="003E637A"/>
    <w:rsid w:val="003E74D2"/>
    <w:rsid w:val="003E77F9"/>
    <w:rsid w:val="003F1D50"/>
    <w:rsid w:val="003F1D89"/>
    <w:rsid w:val="003F24D8"/>
    <w:rsid w:val="003F3566"/>
    <w:rsid w:val="003F444A"/>
    <w:rsid w:val="003F5A1B"/>
    <w:rsid w:val="003F6782"/>
    <w:rsid w:val="003F72B3"/>
    <w:rsid w:val="003F74AF"/>
    <w:rsid w:val="00400A9F"/>
    <w:rsid w:val="00401899"/>
    <w:rsid w:val="00402F7E"/>
    <w:rsid w:val="0040619B"/>
    <w:rsid w:val="00410474"/>
    <w:rsid w:val="00411109"/>
    <w:rsid w:val="00412159"/>
    <w:rsid w:val="00412202"/>
    <w:rsid w:val="004125BF"/>
    <w:rsid w:val="00412F0A"/>
    <w:rsid w:val="0041378D"/>
    <w:rsid w:val="004137D9"/>
    <w:rsid w:val="00413833"/>
    <w:rsid w:val="004142DF"/>
    <w:rsid w:val="004147C1"/>
    <w:rsid w:val="00415829"/>
    <w:rsid w:val="004177C6"/>
    <w:rsid w:val="00417905"/>
    <w:rsid w:val="00417A2E"/>
    <w:rsid w:val="00420133"/>
    <w:rsid w:val="00420833"/>
    <w:rsid w:val="004214E6"/>
    <w:rsid w:val="00421A2C"/>
    <w:rsid w:val="00421A94"/>
    <w:rsid w:val="00421B3E"/>
    <w:rsid w:val="00422CB5"/>
    <w:rsid w:val="00423408"/>
    <w:rsid w:val="004248CC"/>
    <w:rsid w:val="00425132"/>
    <w:rsid w:val="004303C8"/>
    <w:rsid w:val="0043048F"/>
    <w:rsid w:val="0043138E"/>
    <w:rsid w:val="004313E8"/>
    <w:rsid w:val="00431E24"/>
    <w:rsid w:val="00432B6B"/>
    <w:rsid w:val="004334ED"/>
    <w:rsid w:val="004334FB"/>
    <w:rsid w:val="00433E3C"/>
    <w:rsid w:val="00434E00"/>
    <w:rsid w:val="00434FA8"/>
    <w:rsid w:val="00437807"/>
    <w:rsid w:val="00440740"/>
    <w:rsid w:val="004441A6"/>
    <w:rsid w:val="00444240"/>
    <w:rsid w:val="00445D10"/>
    <w:rsid w:val="00445E09"/>
    <w:rsid w:val="00446373"/>
    <w:rsid w:val="004471A4"/>
    <w:rsid w:val="004472BE"/>
    <w:rsid w:val="00450A53"/>
    <w:rsid w:val="00450D56"/>
    <w:rsid w:val="004516AB"/>
    <w:rsid w:val="00454121"/>
    <w:rsid w:val="0045492B"/>
    <w:rsid w:val="00454D00"/>
    <w:rsid w:val="004564B5"/>
    <w:rsid w:val="004572E2"/>
    <w:rsid w:val="0045751C"/>
    <w:rsid w:val="00461A71"/>
    <w:rsid w:val="00462892"/>
    <w:rsid w:val="00462C0F"/>
    <w:rsid w:val="00462DE1"/>
    <w:rsid w:val="004633D3"/>
    <w:rsid w:val="00463E81"/>
    <w:rsid w:val="00464096"/>
    <w:rsid w:val="004642F2"/>
    <w:rsid w:val="00464AC8"/>
    <w:rsid w:val="0046751E"/>
    <w:rsid w:val="004675A6"/>
    <w:rsid w:val="00470FE1"/>
    <w:rsid w:val="00472C11"/>
    <w:rsid w:val="004742E1"/>
    <w:rsid w:val="004747E8"/>
    <w:rsid w:val="00474A3D"/>
    <w:rsid w:val="00475101"/>
    <w:rsid w:val="00475C5B"/>
    <w:rsid w:val="0047621D"/>
    <w:rsid w:val="00477227"/>
    <w:rsid w:val="004811B9"/>
    <w:rsid w:val="004816FA"/>
    <w:rsid w:val="0048171E"/>
    <w:rsid w:val="00482E26"/>
    <w:rsid w:val="00485D72"/>
    <w:rsid w:val="0048624C"/>
    <w:rsid w:val="00486778"/>
    <w:rsid w:val="004877C7"/>
    <w:rsid w:val="00491A83"/>
    <w:rsid w:val="00491E6E"/>
    <w:rsid w:val="00492037"/>
    <w:rsid w:val="004920BD"/>
    <w:rsid w:val="004923DB"/>
    <w:rsid w:val="004927B3"/>
    <w:rsid w:val="00492B77"/>
    <w:rsid w:val="00494984"/>
    <w:rsid w:val="00494D2F"/>
    <w:rsid w:val="0049583A"/>
    <w:rsid w:val="00497A0E"/>
    <w:rsid w:val="004A06F8"/>
    <w:rsid w:val="004A0AF8"/>
    <w:rsid w:val="004A175F"/>
    <w:rsid w:val="004A2572"/>
    <w:rsid w:val="004A2D42"/>
    <w:rsid w:val="004A3E6F"/>
    <w:rsid w:val="004A4808"/>
    <w:rsid w:val="004A5D9C"/>
    <w:rsid w:val="004A775D"/>
    <w:rsid w:val="004A7D3E"/>
    <w:rsid w:val="004A7D9D"/>
    <w:rsid w:val="004B096D"/>
    <w:rsid w:val="004B1B7C"/>
    <w:rsid w:val="004B309F"/>
    <w:rsid w:val="004B3717"/>
    <w:rsid w:val="004B38C3"/>
    <w:rsid w:val="004B3B70"/>
    <w:rsid w:val="004B3EEA"/>
    <w:rsid w:val="004B4D39"/>
    <w:rsid w:val="004B5708"/>
    <w:rsid w:val="004B5ED6"/>
    <w:rsid w:val="004B7D70"/>
    <w:rsid w:val="004C1260"/>
    <w:rsid w:val="004C1BAA"/>
    <w:rsid w:val="004C1C40"/>
    <w:rsid w:val="004C2498"/>
    <w:rsid w:val="004C2715"/>
    <w:rsid w:val="004C2B72"/>
    <w:rsid w:val="004C4520"/>
    <w:rsid w:val="004C5694"/>
    <w:rsid w:val="004C5BA3"/>
    <w:rsid w:val="004C7091"/>
    <w:rsid w:val="004C718A"/>
    <w:rsid w:val="004C779E"/>
    <w:rsid w:val="004C77A5"/>
    <w:rsid w:val="004C7964"/>
    <w:rsid w:val="004D018E"/>
    <w:rsid w:val="004D1B65"/>
    <w:rsid w:val="004D1C27"/>
    <w:rsid w:val="004D2DFD"/>
    <w:rsid w:val="004D31F0"/>
    <w:rsid w:val="004D35E5"/>
    <w:rsid w:val="004D374D"/>
    <w:rsid w:val="004D388D"/>
    <w:rsid w:val="004D4195"/>
    <w:rsid w:val="004D4450"/>
    <w:rsid w:val="004D48E9"/>
    <w:rsid w:val="004D5AFD"/>
    <w:rsid w:val="004D5CA3"/>
    <w:rsid w:val="004D5F2D"/>
    <w:rsid w:val="004E2C82"/>
    <w:rsid w:val="004E2EBB"/>
    <w:rsid w:val="004E2F9D"/>
    <w:rsid w:val="004E327E"/>
    <w:rsid w:val="004E3614"/>
    <w:rsid w:val="004E39BE"/>
    <w:rsid w:val="004E410A"/>
    <w:rsid w:val="004E4992"/>
    <w:rsid w:val="004E597D"/>
    <w:rsid w:val="004E6B11"/>
    <w:rsid w:val="004E6D14"/>
    <w:rsid w:val="004F0616"/>
    <w:rsid w:val="004F07D5"/>
    <w:rsid w:val="004F0883"/>
    <w:rsid w:val="004F0A27"/>
    <w:rsid w:val="004F1812"/>
    <w:rsid w:val="004F1F1B"/>
    <w:rsid w:val="004F33A0"/>
    <w:rsid w:val="004F41E7"/>
    <w:rsid w:val="004F490F"/>
    <w:rsid w:val="004F565A"/>
    <w:rsid w:val="004F71C3"/>
    <w:rsid w:val="004F763C"/>
    <w:rsid w:val="004F7DCA"/>
    <w:rsid w:val="004F7FD5"/>
    <w:rsid w:val="00502259"/>
    <w:rsid w:val="00502A5D"/>
    <w:rsid w:val="00503652"/>
    <w:rsid w:val="0050423A"/>
    <w:rsid w:val="0050586A"/>
    <w:rsid w:val="00507AC7"/>
    <w:rsid w:val="00510AA3"/>
    <w:rsid w:val="00511BDD"/>
    <w:rsid w:val="005124DA"/>
    <w:rsid w:val="00512C40"/>
    <w:rsid w:val="005140C3"/>
    <w:rsid w:val="0051614B"/>
    <w:rsid w:val="0051648D"/>
    <w:rsid w:val="00516FB9"/>
    <w:rsid w:val="005171A3"/>
    <w:rsid w:val="005174E5"/>
    <w:rsid w:val="00517517"/>
    <w:rsid w:val="00517529"/>
    <w:rsid w:val="00520A77"/>
    <w:rsid w:val="00520CAA"/>
    <w:rsid w:val="00520D0D"/>
    <w:rsid w:val="00521715"/>
    <w:rsid w:val="00521956"/>
    <w:rsid w:val="00522151"/>
    <w:rsid w:val="005222D7"/>
    <w:rsid w:val="0052396A"/>
    <w:rsid w:val="00525126"/>
    <w:rsid w:val="00525BDE"/>
    <w:rsid w:val="00525E6B"/>
    <w:rsid w:val="00525E73"/>
    <w:rsid w:val="00526826"/>
    <w:rsid w:val="0052699A"/>
    <w:rsid w:val="00527C1B"/>
    <w:rsid w:val="00527D11"/>
    <w:rsid w:val="005301D1"/>
    <w:rsid w:val="005302F5"/>
    <w:rsid w:val="0053170A"/>
    <w:rsid w:val="005320DC"/>
    <w:rsid w:val="00533CB9"/>
    <w:rsid w:val="00534AD8"/>
    <w:rsid w:val="00534BC5"/>
    <w:rsid w:val="00536111"/>
    <w:rsid w:val="00536260"/>
    <w:rsid w:val="005365D6"/>
    <w:rsid w:val="00536767"/>
    <w:rsid w:val="005374F5"/>
    <w:rsid w:val="00537BD5"/>
    <w:rsid w:val="00541056"/>
    <w:rsid w:val="00541110"/>
    <w:rsid w:val="0054191B"/>
    <w:rsid w:val="00541CF2"/>
    <w:rsid w:val="0054296E"/>
    <w:rsid w:val="00542EAE"/>
    <w:rsid w:val="00543D76"/>
    <w:rsid w:val="00544308"/>
    <w:rsid w:val="00544B7C"/>
    <w:rsid w:val="00544C90"/>
    <w:rsid w:val="00546C0C"/>
    <w:rsid w:val="005478B0"/>
    <w:rsid w:val="00547BFF"/>
    <w:rsid w:val="00547F6B"/>
    <w:rsid w:val="005504D1"/>
    <w:rsid w:val="00552BC5"/>
    <w:rsid w:val="00552CC5"/>
    <w:rsid w:val="00553215"/>
    <w:rsid w:val="0055350A"/>
    <w:rsid w:val="005539B5"/>
    <w:rsid w:val="00553E70"/>
    <w:rsid w:val="00554403"/>
    <w:rsid w:val="00554CB5"/>
    <w:rsid w:val="00556098"/>
    <w:rsid w:val="00556A7F"/>
    <w:rsid w:val="00556D18"/>
    <w:rsid w:val="00557F3E"/>
    <w:rsid w:val="00557F66"/>
    <w:rsid w:val="00560332"/>
    <w:rsid w:val="005604E4"/>
    <w:rsid w:val="00560D2F"/>
    <w:rsid w:val="00561FA7"/>
    <w:rsid w:val="00562934"/>
    <w:rsid w:val="00562AA2"/>
    <w:rsid w:val="00564BB9"/>
    <w:rsid w:val="00565695"/>
    <w:rsid w:val="00565BD1"/>
    <w:rsid w:val="0056605D"/>
    <w:rsid w:val="00566827"/>
    <w:rsid w:val="00566E43"/>
    <w:rsid w:val="0056781E"/>
    <w:rsid w:val="00567BC5"/>
    <w:rsid w:val="0057011D"/>
    <w:rsid w:val="005709C6"/>
    <w:rsid w:val="00570A10"/>
    <w:rsid w:val="00571DDA"/>
    <w:rsid w:val="00573B08"/>
    <w:rsid w:val="0057449D"/>
    <w:rsid w:val="00574828"/>
    <w:rsid w:val="00575869"/>
    <w:rsid w:val="00576687"/>
    <w:rsid w:val="00576F94"/>
    <w:rsid w:val="00577135"/>
    <w:rsid w:val="00577629"/>
    <w:rsid w:val="00577843"/>
    <w:rsid w:val="00577A8C"/>
    <w:rsid w:val="005803FB"/>
    <w:rsid w:val="00580711"/>
    <w:rsid w:val="00580878"/>
    <w:rsid w:val="00582142"/>
    <w:rsid w:val="00583661"/>
    <w:rsid w:val="00583814"/>
    <w:rsid w:val="00583DA5"/>
    <w:rsid w:val="00584D32"/>
    <w:rsid w:val="00586A99"/>
    <w:rsid w:val="00586CFC"/>
    <w:rsid w:val="00590336"/>
    <w:rsid w:val="00590969"/>
    <w:rsid w:val="00590AE1"/>
    <w:rsid w:val="00590EB3"/>
    <w:rsid w:val="00590EDA"/>
    <w:rsid w:val="00591326"/>
    <w:rsid w:val="00591766"/>
    <w:rsid w:val="0059191D"/>
    <w:rsid w:val="00591DF6"/>
    <w:rsid w:val="00591E46"/>
    <w:rsid w:val="005923AD"/>
    <w:rsid w:val="005961D7"/>
    <w:rsid w:val="005961E9"/>
    <w:rsid w:val="00596CFD"/>
    <w:rsid w:val="005A061A"/>
    <w:rsid w:val="005A11C2"/>
    <w:rsid w:val="005A1CCF"/>
    <w:rsid w:val="005A21B7"/>
    <w:rsid w:val="005A2366"/>
    <w:rsid w:val="005A2E6D"/>
    <w:rsid w:val="005A3267"/>
    <w:rsid w:val="005A362B"/>
    <w:rsid w:val="005A385D"/>
    <w:rsid w:val="005A391F"/>
    <w:rsid w:val="005A3972"/>
    <w:rsid w:val="005A3B75"/>
    <w:rsid w:val="005A3BDD"/>
    <w:rsid w:val="005A4183"/>
    <w:rsid w:val="005A4E77"/>
    <w:rsid w:val="005A55C7"/>
    <w:rsid w:val="005A6461"/>
    <w:rsid w:val="005A6DE8"/>
    <w:rsid w:val="005B0400"/>
    <w:rsid w:val="005B0882"/>
    <w:rsid w:val="005B0A73"/>
    <w:rsid w:val="005B273A"/>
    <w:rsid w:val="005B3FF7"/>
    <w:rsid w:val="005B4DC2"/>
    <w:rsid w:val="005B693C"/>
    <w:rsid w:val="005B6A1E"/>
    <w:rsid w:val="005C00B0"/>
    <w:rsid w:val="005C2005"/>
    <w:rsid w:val="005C3029"/>
    <w:rsid w:val="005C3948"/>
    <w:rsid w:val="005C39D3"/>
    <w:rsid w:val="005C58FE"/>
    <w:rsid w:val="005C7F72"/>
    <w:rsid w:val="005D2B29"/>
    <w:rsid w:val="005D2CC5"/>
    <w:rsid w:val="005D2E56"/>
    <w:rsid w:val="005D31B9"/>
    <w:rsid w:val="005D35C7"/>
    <w:rsid w:val="005D452B"/>
    <w:rsid w:val="005D5EFC"/>
    <w:rsid w:val="005D711F"/>
    <w:rsid w:val="005E065D"/>
    <w:rsid w:val="005E09AF"/>
    <w:rsid w:val="005E12BD"/>
    <w:rsid w:val="005E1381"/>
    <w:rsid w:val="005E1637"/>
    <w:rsid w:val="005E2388"/>
    <w:rsid w:val="005E2AE8"/>
    <w:rsid w:val="005E2EBA"/>
    <w:rsid w:val="005E3891"/>
    <w:rsid w:val="005E3C25"/>
    <w:rsid w:val="005E6BB4"/>
    <w:rsid w:val="005E6E96"/>
    <w:rsid w:val="005E7FC1"/>
    <w:rsid w:val="005F094B"/>
    <w:rsid w:val="005F09FB"/>
    <w:rsid w:val="005F177D"/>
    <w:rsid w:val="005F184B"/>
    <w:rsid w:val="005F250E"/>
    <w:rsid w:val="005F27C7"/>
    <w:rsid w:val="005F2804"/>
    <w:rsid w:val="005F3808"/>
    <w:rsid w:val="005F3F3D"/>
    <w:rsid w:val="005F4282"/>
    <w:rsid w:val="005F4299"/>
    <w:rsid w:val="005F4871"/>
    <w:rsid w:val="005F4FE8"/>
    <w:rsid w:val="005F52B6"/>
    <w:rsid w:val="00600AD2"/>
    <w:rsid w:val="00601E7A"/>
    <w:rsid w:val="00603093"/>
    <w:rsid w:val="006039B4"/>
    <w:rsid w:val="00603A29"/>
    <w:rsid w:val="00603E0E"/>
    <w:rsid w:val="0060450A"/>
    <w:rsid w:val="006053DC"/>
    <w:rsid w:val="0060540B"/>
    <w:rsid w:val="00605781"/>
    <w:rsid w:val="00606CD1"/>
    <w:rsid w:val="00606E19"/>
    <w:rsid w:val="00607A49"/>
    <w:rsid w:val="00607C9A"/>
    <w:rsid w:val="00607CD8"/>
    <w:rsid w:val="00610738"/>
    <w:rsid w:val="0061085C"/>
    <w:rsid w:val="00612280"/>
    <w:rsid w:val="00613270"/>
    <w:rsid w:val="00615026"/>
    <w:rsid w:val="006157DF"/>
    <w:rsid w:val="0061642D"/>
    <w:rsid w:val="00616D77"/>
    <w:rsid w:val="006170AC"/>
    <w:rsid w:val="006171E0"/>
    <w:rsid w:val="00617D67"/>
    <w:rsid w:val="00617E82"/>
    <w:rsid w:val="00620858"/>
    <w:rsid w:val="006208E7"/>
    <w:rsid w:val="00620C0D"/>
    <w:rsid w:val="00620E1F"/>
    <w:rsid w:val="0062167C"/>
    <w:rsid w:val="006218DE"/>
    <w:rsid w:val="00622C09"/>
    <w:rsid w:val="00623000"/>
    <w:rsid w:val="006242ED"/>
    <w:rsid w:val="00625C8F"/>
    <w:rsid w:val="0063027E"/>
    <w:rsid w:val="006309A6"/>
    <w:rsid w:val="00630BCA"/>
    <w:rsid w:val="00631370"/>
    <w:rsid w:val="00632ECE"/>
    <w:rsid w:val="006360AA"/>
    <w:rsid w:val="0063730E"/>
    <w:rsid w:val="0063770A"/>
    <w:rsid w:val="006378C5"/>
    <w:rsid w:val="00637BF6"/>
    <w:rsid w:val="00637FD8"/>
    <w:rsid w:val="00640510"/>
    <w:rsid w:val="00641E7E"/>
    <w:rsid w:val="00642E3F"/>
    <w:rsid w:val="006430F8"/>
    <w:rsid w:val="0064375B"/>
    <w:rsid w:val="006437CA"/>
    <w:rsid w:val="00644938"/>
    <w:rsid w:val="006463AF"/>
    <w:rsid w:val="00646503"/>
    <w:rsid w:val="00646864"/>
    <w:rsid w:val="0064695B"/>
    <w:rsid w:val="00650380"/>
    <w:rsid w:val="006515D8"/>
    <w:rsid w:val="0065200F"/>
    <w:rsid w:val="006523E1"/>
    <w:rsid w:val="006523E2"/>
    <w:rsid w:val="00652BB8"/>
    <w:rsid w:val="00653576"/>
    <w:rsid w:val="00653BB9"/>
    <w:rsid w:val="00654051"/>
    <w:rsid w:val="0065578C"/>
    <w:rsid w:val="00656777"/>
    <w:rsid w:val="00661C7A"/>
    <w:rsid w:val="00662D27"/>
    <w:rsid w:val="00662FA4"/>
    <w:rsid w:val="006632EB"/>
    <w:rsid w:val="0066365E"/>
    <w:rsid w:val="006648E6"/>
    <w:rsid w:val="00665704"/>
    <w:rsid w:val="00665CC3"/>
    <w:rsid w:val="0066679B"/>
    <w:rsid w:val="006668EA"/>
    <w:rsid w:val="00667CA4"/>
    <w:rsid w:val="00667D01"/>
    <w:rsid w:val="006710CF"/>
    <w:rsid w:val="00671954"/>
    <w:rsid w:val="0067197A"/>
    <w:rsid w:val="00672ED2"/>
    <w:rsid w:val="0067373C"/>
    <w:rsid w:val="006760EE"/>
    <w:rsid w:val="00676AE2"/>
    <w:rsid w:val="00677785"/>
    <w:rsid w:val="006777FC"/>
    <w:rsid w:val="00677A9C"/>
    <w:rsid w:val="00677E2F"/>
    <w:rsid w:val="006809CA"/>
    <w:rsid w:val="00681920"/>
    <w:rsid w:val="00684292"/>
    <w:rsid w:val="00684383"/>
    <w:rsid w:val="00684BB2"/>
    <w:rsid w:val="00684F4C"/>
    <w:rsid w:val="006857B7"/>
    <w:rsid w:val="00685F84"/>
    <w:rsid w:val="00686535"/>
    <w:rsid w:val="006877C7"/>
    <w:rsid w:val="00691919"/>
    <w:rsid w:val="006925BA"/>
    <w:rsid w:val="00693EF2"/>
    <w:rsid w:val="0069500E"/>
    <w:rsid w:val="00696A41"/>
    <w:rsid w:val="00697205"/>
    <w:rsid w:val="00697C9D"/>
    <w:rsid w:val="006A1488"/>
    <w:rsid w:val="006A1C5D"/>
    <w:rsid w:val="006A1D52"/>
    <w:rsid w:val="006A39F5"/>
    <w:rsid w:val="006A445E"/>
    <w:rsid w:val="006A4C72"/>
    <w:rsid w:val="006A4DC4"/>
    <w:rsid w:val="006A52EC"/>
    <w:rsid w:val="006A5F29"/>
    <w:rsid w:val="006A6961"/>
    <w:rsid w:val="006A6F4D"/>
    <w:rsid w:val="006A76F6"/>
    <w:rsid w:val="006A7809"/>
    <w:rsid w:val="006B0DB1"/>
    <w:rsid w:val="006B1649"/>
    <w:rsid w:val="006B1A61"/>
    <w:rsid w:val="006B1F51"/>
    <w:rsid w:val="006B2A95"/>
    <w:rsid w:val="006B3C5B"/>
    <w:rsid w:val="006B4328"/>
    <w:rsid w:val="006B4C2A"/>
    <w:rsid w:val="006B51EA"/>
    <w:rsid w:val="006B5495"/>
    <w:rsid w:val="006B58BB"/>
    <w:rsid w:val="006B5FBB"/>
    <w:rsid w:val="006B6BC4"/>
    <w:rsid w:val="006B72A4"/>
    <w:rsid w:val="006B799F"/>
    <w:rsid w:val="006B7CEA"/>
    <w:rsid w:val="006C1223"/>
    <w:rsid w:val="006C38CC"/>
    <w:rsid w:val="006C3E47"/>
    <w:rsid w:val="006C3E7A"/>
    <w:rsid w:val="006C4916"/>
    <w:rsid w:val="006C587D"/>
    <w:rsid w:val="006C594B"/>
    <w:rsid w:val="006C6C69"/>
    <w:rsid w:val="006C77E5"/>
    <w:rsid w:val="006C7DB6"/>
    <w:rsid w:val="006C7F39"/>
    <w:rsid w:val="006D004B"/>
    <w:rsid w:val="006D026C"/>
    <w:rsid w:val="006D19CD"/>
    <w:rsid w:val="006D2607"/>
    <w:rsid w:val="006D2EE3"/>
    <w:rsid w:val="006D359F"/>
    <w:rsid w:val="006D370D"/>
    <w:rsid w:val="006D38B6"/>
    <w:rsid w:val="006D38FE"/>
    <w:rsid w:val="006D60C0"/>
    <w:rsid w:val="006E06FB"/>
    <w:rsid w:val="006E0777"/>
    <w:rsid w:val="006E0F1D"/>
    <w:rsid w:val="006E131E"/>
    <w:rsid w:val="006E1341"/>
    <w:rsid w:val="006E2318"/>
    <w:rsid w:val="006E3E5C"/>
    <w:rsid w:val="006E4735"/>
    <w:rsid w:val="006E47F3"/>
    <w:rsid w:val="006E5CC8"/>
    <w:rsid w:val="006E6370"/>
    <w:rsid w:val="006E651E"/>
    <w:rsid w:val="006E6AAF"/>
    <w:rsid w:val="006E6BA6"/>
    <w:rsid w:val="006E73F1"/>
    <w:rsid w:val="006E7562"/>
    <w:rsid w:val="006F018C"/>
    <w:rsid w:val="006F11E9"/>
    <w:rsid w:val="006F168B"/>
    <w:rsid w:val="006F2141"/>
    <w:rsid w:val="006F23B3"/>
    <w:rsid w:val="006F3FED"/>
    <w:rsid w:val="006F4330"/>
    <w:rsid w:val="006F4332"/>
    <w:rsid w:val="006F4BB2"/>
    <w:rsid w:val="006F527E"/>
    <w:rsid w:val="006F5801"/>
    <w:rsid w:val="006F605D"/>
    <w:rsid w:val="006F7602"/>
    <w:rsid w:val="006F7803"/>
    <w:rsid w:val="006F7C73"/>
    <w:rsid w:val="006F7FBC"/>
    <w:rsid w:val="0070003A"/>
    <w:rsid w:val="007019E0"/>
    <w:rsid w:val="007021E0"/>
    <w:rsid w:val="0070598A"/>
    <w:rsid w:val="00707408"/>
    <w:rsid w:val="0071030F"/>
    <w:rsid w:val="00710325"/>
    <w:rsid w:val="007104DA"/>
    <w:rsid w:val="00710539"/>
    <w:rsid w:val="00711C98"/>
    <w:rsid w:val="00712A8F"/>
    <w:rsid w:val="00712E53"/>
    <w:rsid w:val="00716BDD"/>
    <w:rsid w:val="00716ED8"/>
    <w:rsid w:val="00717059"/>
    <w:rsid w:val="00717163"/>
    <w:rsid w:val="00721616"/>
    <w:rsid w:val="00721949"/>
    <w:rsid w:val="00721C09"/>
    <w:rsid w:val="0072385B"/>
    <w:rsid w:val="00724F5F"/>
    <w:rsid w:val="00725627"/>
    <w:rsid w:val="007259AB"/>
    <w:rsid w:val="00725B38"/>
    <w:rsid w:val="00727256"/>
    <w:rsid w:val="007278E4"/>
    <w:rsid w:val="00730D72"/>
    <w:rsid w:val="00731D25"/>
    <w:rsid w:val="007327C7"/>
    <w:rsid w:val="00732CD9"/>
    <w:rsid w:val="00732E80"/>
    <w:rsid w:val="00733760"/>
    <w:rsid w:val="00734338"/>
    <w:rsid w:val="0073494E"/>
    <w:rsid w:val="00734B89"/>
    <w:rsid w:val="00734BF5"/>
    <w:rsid w:val="00735740"/>
    <w:rsid w:val="0073614F"/>
    <w:rsid w:val="00736E6D"/>
    <w:rsid w:val="007406DE"/>
    <w:rsid w:val="0074070A"/>
    <w:rsid w:val="00740F97"/>
    <w:rsid w:val="0074117E"/>
    <w:rsid w:val="00741374"/>
    <w:rsid w:val="00742282"/>
    <w:rsid w:val="007430D9"/>
    <w:rsid w:val="00743B49"/>
    <w:rsid w:val="00743BD2"/>
    <w:rsid w:val="00744119"/>
    <w:rsid w:val="00744485"/>
    <w:rsid w:val="007449EA"/>
    <w:rsid w:val="00744A26"/>
    <w:rsid w:val="00744E9E"/>
    <w:rsid w:val="00745D9B"/>
    <w:rsid w:val="00747ED5"/>
    <w:rsid w:val="0075051A"/>
    <w:rsid w:val="00751857"/>
    <w:rsid w:val="00752060"/>
    <w:rsid w:val="007540E5"/>
    <w:rsid w:val="00754436"/>
    <w:rsid w:val="00754703"/>
    <w:rsid w:val="007553D9"/>
    <w:rsid w:val="00756FF6"/>
    <w:rsid w:val="0076000B"/>
    <w:rsid w:val="007602CF"/>
    <w:rsid w:val="00761F0B"/>
    <w:rsid w:val="007633D1"/>
    <w:rsid w:val="00764461"/>
    <w:rsid w:val="007644C5"/>
    <w:rsid w:val="00765040"/>
    <w:rsid w:val="007652BD"/>
    <w:rsid w:val="0076597C"/>
    <w:rsid w:val="00765A50"/>
    <w:rsid w:val="00766A75"/>
    <w:rsid w:val="007673E9"/>
    <w:rsid w:val="0077030F"/>
    <w:rsid w:val="00770653"/>
    <w:rsid w:val="007709F1"/>
    <w:rsid w:val="00770B8F"/>
    <w:rsid w:val="00770CB1"/>
    <w:rsid w:val="00770E88"/>
    <w:rsid w:val="0077184E"/>
    <w:rsid w:val="00771C94"/>
    <w:rsid w:val="007730F0"/>
    <w:rsid w:val="00773CD8"/>
    <w:rsid w:val="00773F87"/>
    <w:rsid w:val="00774694"/>
    <w:rsid w:val="00774F38"/>
    <w:rsid w:val="00775CD7"/>
    <w:rsid w:val="00776AF1"/>
    <w:rsid w:val="007770FC"/>
    <w:rsid w:val="0077747C"/>
    <w:rsid w:val="00777B05"/>
    <w:rsid w:val="00777C6D"/>
    <w:rsid w:val="00780281"/>
    <w:rsid w:val="007804AE"/>
    <w:rsid w:val="00780B82"/>
    <w:rsid w:val="0078126C"/>
    <w:rsid w:val="00781F07"/>
    <w:rsid w:val="00782D1C"/>
    <w:rsid w:val="0078302B"/>
    <w:rsid w:val="007831A8"/>
    <w:rsid w:val="007836CC"/>
    <w:rsid w:val="0078611A"/>
    <w:rsid w:val="0078653D"/>
    <w:rsid w:val="0078704D"/>
    <w:rsid w:val="007903DB"/>
    <w:rsid w:val="00790FB6"/>
    <w:rsid w:val="00791382"/>
    <w:rsid w:val="00793E55"/>
    <w:rsid w:val="00794135"/>
    <w:rsid w:val="00795F6D"/>
    <w:rsid w:val="00796677"/>
    <w:rsid w:val="007973EC"/>
    <w:rsid w:val="00797444"/>
    <w:rsid w:val="00797C31"/>
    <w:rsid w:val="00797CC3"/>
    <w:rsid w:val="007A0481"/>
    <w:rsid w:val="007A09B7"/>
    <w:rsid w:val="007A0A1E"/>
    <w:rsid w:val="007A145F"/>
    <w:rsid w:val="007A1EE4"/>
    <w:rsid w:val="007A212C"/>
    <w:rsid w:val="007A21AC"/>
    <w:rsid w:val="007A285B"/>
    <w:rsid w:val="007A2A10"/>
    <w:rsid w:val="007A3513"/>
    <w:rsid w:val="007A374D"/>
    <w:rsid w:val="007A3C58"/>
    <w:rsid w:val="007A4299"/>
    <w:rsid w:val="007A433D"/>
    <w:rsid w:val="007A5349"/>
    <w:rsid w:val="007A5F00"/>
    <w:rsid w:val="007A5F9E"/>
    <w:rsid w:val="007B112D"/>
    <w:rsid w:val="007B198C"/>
    <w:rsid w:val="007B3C59"/>
    <w:rsid w:val="007B47CB"/>
    <w:rsid w:val="007B5493"/>
    <w:rsid w:val="007B5D39"/>
    <w:rsid w:val="007B69C9"/>
    <w:rsid w:val="007B72B7"/>
    <w:rsid w:val="007B72ED"/>
    <w:rsid w:val="007B7CBB"/>
    <w:rsid w:val="007B7DDF"/>
    <w:rsid w:val="007C0032"/>
    <w:rsid w:val="007C0C02"/>
    <w:rsid w:val="007C14F7"/>
    <w:rsid w:val="007C1BEA"/>
    <w:rsid w:val="007C1E72"/>
    <w:rsid w:val="007C30A6"/>
    <w:rsid w:val="007C35D0"/>
    <w:rsid w:val="007C388A"/>
    <w:rsid w:val="007C38B1"/>
    <w:rsid w:val="007C40FD"/>
    <w:rsid w:val="007C41A5"/>
    <w:rsid w:val="007C4CF4"/>
    <w:rsid w:val="007C5D33"/>
    <w:rsid w:val="007C633C"/>
    <w:rsid w:val="007C7E64"/>
    <w:rsid w:val="007D0B09"/>
    <w:rsid w:val="007D0E96"/>
    <w:rsid w:val="007D0EF4"/>
    <w:rsid w:val="007D19AC"/>
    <w:rsid w:val="007D1BC1"/>
    <w:rsid w:val="007D28B3"/>
    <w:rsid w:val="007D33E2"/>
    <w:rsid w:val="007D33EB"/>
    <w:rsid w:val="007D3D6C"/>
    <w:rsid w:val="007D41A2"/>
    <w:rsid w:val="007D7796"/>
    <w:rsid w:val="007D7AEA"/>
    <w:rsid w:val="007E06E8"/>
    <w:rsid w:val="007E0B9F"/>
    <w:rsid w:val="007E11C1"/>
    <w:rsid w:val="007E19F0"/>
    <w:rsid w:val="007E1CF3"/>
    <w:rsid w:val="007E24E7"/>
    <w:rsid w:val="007E2759"/>
    <w:rsid w:val="007E29D6"/>
    <w:rsid w:val="007E352F"/>
    <w:rsid w:val="007E37D8"/>
    <w:rsid w:val="007E3CBB"/>
    <w:rsid w:val="007E3F19"/>
    <w:rsid w:val="007E4145"/>
    <w:rsid w:val="007E4420"/>
    <w:rsid w:val="007E4897"/>
    <w:rsid w:val="007E6277"/>
    <w:rsid w:val="007F041D"/>
    <w:rsid w:val="007F0F65"/>
    <w:rsid w:val="007F1C8D"/>
    <w:rsid w:val="007F2218"/>
    <w:rsid w:val="007F35DC"/>
    <w:rsid w:val="007F3C5E"/>
    <w:rsid w:val="007F43A2"/>
    <w:rsid w:val="007F4816"/>
    <w:rsid w:val="007F56C3"/>
    <w:rsid w:val="007F678D"/>
    <w:rsid w:val="007F6ACE"/>
    <w:rsid w:val="00800471"/>
    <w:rsid w:val="008007DE"/>
    <w:rsid w:val="0080196D"/>
    <w:rsid w:val="00801FE1"/>
    <w:rsid w:val="0080248E"/>
    <w:rsid w:val="00802EDB"/>
    <w:rsid w:val="008037A2"/>
    <w:rsid w:val="00803B30"/>
    <w:rsid w:val="00803C19"/>
    <w:rsid w:val="008056D8"/>
    <w:rsid w:val="00806E12"/>
    <w:rsid w:val="00807230"/>
    <w:rsid w:val="008076DD"/>
    <w:rsid w:val="00810115"/>
    <w:rsid w:val="00810643"/>
    <w:rsid w:val="00811845"/>
    <w:rsid w:val="00812FA6"/>
    <w:rsid w:val="0081451B"/>
    <w:rsid w:val="00814542"/>
    <w:rsid w:val="00814BC4"/>
    <w:rsid w:val="0081585E"/>
    <w:rsid w:val="008164D5"/>
    <w:rsid w:val="00817588"/>
    <w:rsid w:val="00817977"/>
    <w:rsid w:val="00822186"/>
    <w:rsid w:val="0082244C"/>
    <w:rsid w:val="0082271F"/>
    <w:rsid w:val="00822A0D"/>
    <w:rsid w:val="008236BD"/>
    <w:rsid w:val="008238F7"/>
    <w:rsid w:val="00824571"/>
    <w:rsid w:val="0082592F"/>
    <w:rsid w:val="00827020"/>
    <w:rsid w:val="00827525"/>
    <w:rsid w:val="00827B90"/>
    <w:rsid w:val="00827FA7"/>
    <w:rsid w:val="0083032D"/>
    <w:rsid w:val="00830DEC"/>
    <w:rsid w:val="0083198E"/>
    <w:rsid w:val="00832030"/>
    <w:rsid w:val="00832146"/>
    <w:rsid w:val="008338D0"/>
    <w:rsid w:val="00833948"/>
    <w:rsid w:val="008345C7"/>
    <w:rsid w:val="00834663"/>
    <w:rsid w:val="00834E91"/>
    <w:rsid w:val="00835741"/>
    <w:rsid w:val="00835761"/>
    <w:rsid w:val="00836A27"/>
    <w:rsid w:val="00836AD9"/>
    <w:rsid w:val="00836F4A"/>
    <w:rsid w:val="00837AE0"/>
    <w:rsid w:val="00837B21"/>
    <w:rsid w:val="008400FA"/>
    <w:rsid w:val="008404F8"/>
    <w:rsid w:val="00840975"/>
    <w:rsid w:val="00841C0C"/>
    <w:rsid w:val="00842D6C"/>
    <w:rsid w:val="008445A2"/>
    <w:rsid w:val="00844B90"/>
    <w:rsid w:val="008454AE"/>
    <w:rsid w:val="008459B6"/>
    <w:rsid w:val="00845D65"/>
    <w:rsid w:val="00846C69"/>
    <w:rsid w:val="00846D67"/>
    <w:rsid w:val="00846DC5"/>
    <w:rsid w:val="00847512"/>
    <w:rsid w:val="0085034E"/>
    <w:rsid w:val="008511C1"/>
    <w:rsid w:val="0085132A"/>
    <w:rsid w:val="00851989"/>
    <w:rsid w:val="00852441"/>
    <w:rsid w:val="00852922"/>
    <w:rsid w:val="008536CC"/>
    <w:rsid w:val="00853EB5"/>
    <w:rsid w:val="00854BDF"/>
    <w:rsid w:val="008552A9"/>
    <w:rsid w:val="008552E5"/>
    <w:rsid w:val="00855CC9"/>
    <w:rsid w:val="008561C3"/>
    <w:rsid w:val="00857BA5"/>
    <w:rsid w:val="00860241"/>
    <w:rsid w:val="008604EE"/>
    <w:rsid w:val="00860A70"/>
    <w:rsid w:val="00861569"/>
    <w:rsid w:val="008615D2"/>
    <w:rsid w:val="00861C03"/>
    <w:rsid w:val="00863406"/>
    <w:rsid w:val="0086340B"/>
    <w:rsid w:val="00863932"/>
    <w:rsid w:val="00865BB8"/>
    <w:rsid w:val="008660B7"/>
    <w:rsid w:val="0086647F"/>
    <w:rsid w:val="00866525"/>
    <w:rsid w:val="00867081"/>
    <w:rsid w:val="0087085F"/>
    <w:rsid w:val="008723B6"/>
    <w:rsid w:val="00872779"/>
    <w:rsid w:val="00872BE3"/>
    <w:rsid w:val="008746D2"/>
    <w:rsid w:val="00874B32"/>
    <w:rsid w:val="0087543B"/>
    <w:rsid w:val="008769FE"/>
    <w:rsid w:val="00876D44"/>
    <w:rsid w:val="00877DCC"/>
    <w:rsid w:val="00880FB6"/>
    <w:rsid w:val="00882268"/>
    <w:rsid w:val="008830E6"/>
    <w:rsid w:val="008832F2"/>
    <w:rsid w:val="00883435"/>
    <w:rsid w:val="00883C18"/>
    <w:rsid w:val="00883E88"/>
    <w:rsid w:val="00884B6B"/>
    <w:rsid w:val="00884C8C"/>
    <w:rsid w:val="008859E8"/>
    <w:rsid w:val="00885D09"/>
    <w:rsid w:val="0088616C"/>
    <w:rsid w:val="008862DA"/>
    <w:rsid w:val="00886D06"/>
    <w:rsid w:val="0088724A"/>
    <w:rsid w:val="0089001F"/>
    <w:rsid w:val="008904DA"/>
    <w:rsid w:val="008908F9"/>
    <w:rsid w:val="00891738"/>
    <w:rsid w:val="0089182D"/>
    <w:rsid w:val="00891863"/>
    <w:rsid w:val="008936B5"/>
    <w:rsid w:val="00895BD6"/>
    <w:rsid w:val="00895F1A"/>
    <w:rsid w:val="00897881"/>
    <w:rsid w:val="008A031A"/>
    <w:rsid w:val="008A1255"/>
    <w:rsid w:val="008A1342"/>
    <w:rsid w:val="008A222A"/>
    <w:rsid w:val="008A2619"/>
    <w:rsid w:val="008A2715"/>
    <w:rsid w:val="008A2C8F"/>
    <w:rsid w:val="008A2D14"/>
    <w:rsid w:val="008A4392"/>
    <w:rsid w:val="008A4408"/>
    <w:rsid w:val="008A52F7"/>
    <w:rsid w:val="008A54D6"/>
    <w:rsid w:val="008A5818"/>
    <w:rsid w:val="008A5EE5"/>
    <w:rsid w:val="008A617C"/>
    <w:rsid w:val="008A6273"/>
    <w:rsid w:val="008A64EA"/>
    <w:rsid w:val="008A7C89"/>
    <w:rsid w:val="008A7CDC"/>
    <w:rsid w:val="008A7F4B"/>
    <w:rsid w:val="008B0379"/>
    <w:rsid w:val="008B0DB5"/>
    <w:rsid w:val="008B1369"/>
    <w:rsid w:val="008B2018"/>
    <w:rsid w:val="008B338C"/>
    <w:rsid w:val="008B479E"/>
    <w:rsid w:val="008B4EBD"/>
    <w:rsid w:val="008B5FF2"/>
    <w:rsid w:val="008B63FD"/>
    <w:rsid w:val="008B704B"/>
    <w:rsid w:val="008B73F5"/>
    <w:rsid w:val="008B753A"/>
    <w:rsid w:val="008C03D3"/>
    <w:rsid w:val="008C2080"/>
    <w:rsid w:val="008C288E"/>
    <w:rsid w:val="008C367C"/>
    <w:rsid w:val="008C41CB"/>
    <w:rsid w:val="008C4B1A"/>
    <w:rsid w:val="008C4C6E"/>
    <w:rsid w:val="008C502C"/>
    <w:rsid w:val="008C50C5"/>
    <w:rsid w:val="008C5254"/>
    <w:rsid w:val="008C5526"/>
    <w:rsid w:val="008C62B6"/>
    <w:rsid w:val="008C683F"/>
    <w:rsid w:val="008C6B43"/>
    <w:rsid w:val="008C6F9B"/>
    <w:rsid w:val="008D0725"/>
    <w:rsid w:val="008D3A86"/>
    <w:rsid w:val="008D411F"/>
    <w:rsid w:val="008D4200"/>
    <w:rsid w:val="008D458D"/>
    <w:rsid w:val="008D503A"/>
    <w:rsid w:val="008D511A"/>
    <w:rsid w:val="008D5CD8"/>
    <w:rsid w:val="008D6700"/>
    <w:rsid w:val="008D6BF1"/>
    <w:rsid w:val="008D744B"/>
    <w:rsid w:val="008D7C3C"/>
    <w:rsid w:val="008E0C5E"/>
    <w:rsid w:val="008E1EB4"/>
    <w:rsid w:val="008E23E8"/>
    <w:rsid w:val="008E4A67"/>
    <w:rsid w:val="008E5652"/>
    <w:rsid w:val="008E5B1B"/>
    <w:rsid w:val="008E604B"/>
    <w:rsid w:val="008E778A"/>
    <w:rsid w:val="008E7F12"/>
    <w:rsid w:val="008F033F"/>
    <w:rsid w:val="008F0357"/>
    <w:rsid w:val="008F05AD"/>
    <w:rsid w:val="008F33B4"/>
    <w:rsid w:val="008F3C1C"/>
    <w:rsid w:val="008F505C"/>
    <w:rsid w:val="008F55BA"/>
    <w:rsid w:val="008F59C6"/>
    <w:rsid w:val="008F5AC1"/>
    <w:rsid w:val="008F6E94"/>
    <w:rsid w:val="008F75F7"/>
    <w:rsid w:val="008F7AE7"/>
    <w:rsid w:val="008F7B12"/>
    <w:rsid w:val="008F7B13"/>
    <w:rsid w:val="008F7C44"/>
    <w:rsid w:val="00900A0E"/>
    <w:rsid w:val="00900CD8"/>
    <w:rsid w:val="0090133A"/>
    <w:rsid w:val="009017C9"/>
    <w:rsid w:val="0090188E"/>
    <w:rsid w:val="00901F29"/>
    <w:rsid w:val="00902230"/>
    <w:rsid w:val="009028D1"/>
    <w:rsid w:val="00903919"/>
    <w:rsid w:val="009049A0"/>
    <w:rsid w:val="00904DAD"/>
    <w:rsid w:val="0090518D"/>
    <w:rsid w:val="00905EB5"/>
    <w:rsid w:val="00905FC4"/>
    <w:rsid w:val="0090646D"/>
    <w:rsid w:val="009066F6"/>
    <w:rsid w:val="00911425"/>
    <w:rsid w:val="00911F61"/>
    <w:rsid w:val="0091267C"/>
    <w:rsid w:val="009132BC"/>
    <w:rsid w:val="00913A27"/>
    <w:rsid w:val="00913D0F"/>
    <w:rsid w:val="00914577"/>
    <w:rsid w:val="0091536C"/>
    <w:rsid w:val="00915B55"/>
    <w:rsid w:val="009166F8"/>
    <w:rsid w:val="00916E8B"/>
    <w:rsid w:val="009176CB"/>
    <w:rsid w:val="00917D57"/>
    <w:rsid w:val="009215A2"/>
    <w:rsid w:val="00922A52"/>
    <w:rsid w:val="009233A3"/>
    <w:rsid w:val="00924056"/>
    <w:rsid w:val="009240EA"/>
    <w:rsid w:val="00924784"/>
    <w:rsid w:val="00925673"/>
    <w:rsid w:val="009257FC"/>
    <w:rsid w:val="0092703C"/>
    <w:rsid w:val="00930C0A"/>
    <w:rsid w:val="00930D6F"/>
    <w:rsid w:val="0093184C"/>
    <w:rsid w:val="009319ED"/>
    <w:rsid w:val="00931E82"/>
    <w:rsid w:val="009322E8"/>
    <w:rsid w:val="00932678"/>
    <w:rsid w:val="009327DA"/>
    <w:rsid w:val="00937ADC"/>
    <w:rsid w:val="00944675"/>
    <w:rsid w:val="009449D4"/>
    <w:rsid w:val="0094507B"/>
    <w:rsid w:val="009451DC"/>
    <w:rsid w:val="0094563D"/>
    <w:rsid w:val="00945895"/>
    <w:rsid w:val="00945E7E"/>
    <w:rsid w:val="00946561"/>
    <w:rsid w:val="00946A96"/>
    <w:rsid w:val="00947323"/>
    <w:rsid w:val="0094748A"/>
    <w:rsid w:val="00947B67"/>
    <w:rsid w:val="00950795"/>
    <w:rsid w:val="00950BF2"/>
    <w:rsid w:val="00951098"/>
    <w:rsid w:val="00952068"/>
    <w:rsid w:val="009525C2"/>
    <w:rsid w:val="00952905"/>
    <w:rsid w:val="009529E3"/>
    <w:rsid w:val="00952AC1"/>
    <w:rsid w:val="00953CE2"/>
    <w:rsid w:val="00953F15"/>
    <w:rsid w:val="00954022"/>
    <w:rsid w:val="0095501C"/>
    <w:rsid w:val="009565AE"/>
    <w:rsid w:val="0095686C"/>
    <w:rsid w:val="00956FB5"/>
    <w:rsid w:val="009610D3"/>
    <w:rsid w:val="009614A7"/>
    <w:rsid w:val="009616E6"/>
    <w:rsid w:val="00961F09"/>
    <w:rsid w:val="00962505"/>
    <w:rsid w:val="00962E0F"/>
    <w:rsid w:val="00962F67"/>
    <w:rsid w:val="009634B7"/>
    <w:rsid w:val="00964057"/>
    <w:rsid w:val="00966762"/>
    <w:rsid w:val="009667CE"/>
    <w:rsid w:val="009675CD"/>
    <w:rsid w:val="00967813"/>
    <w:rsid w:val="00970556"/>
    <w:rsid w:val="00971323"/>
    <w:rsid w:val="009721DE"/>
    <w:rsid w:val="009726A3"/>
    <w:rsid w:val="0097279C"/>
    <w:rsid w:val="009729DE"/>
    <w:rsid w:val="00972C12"/>
    <w:rsid w:val="0097478E"/>
    <w:rsid w:val="00974EBF"/>
    <w:rsid w:val="009768C5"/>
    <w:rsid w:val="00977C2A"/>
    <w:rsid w:val="009803AF"/>
    <w:rsid w:val="009811E9"/>
    <w:rsid w:val="00982209"/>
    <w:rsid w:val="0098387D"/>
    <w:rsid w:val="00984707"/>
    <w:rsid w:val="00985852"/>
    <w:rsid w:val="0098588E"/>
    <w:rsid w:val="009868A0"/>
    <w:rsid w:val="00987B80"/>
    <w:rsid w:val="00987F58"/>
    <w:rsid w:val="0099006D"/>
    <w:rsid w:val="009901AA"/>
    <w:rsid w:val="00990333"/>
    <w:rsid w:val="00991C75"/>
    <w:rsid w:val="0099211B"/>
    <w:rsid w:val="00993D43"/>
    <w:rsid w:val="009944D5"/>
    <w:rsid w:val="00994C14"/>
    <w:rsid w:val="00994CA0"/>
    <w:rsid w:val="00994E78"/>
    <w:rsid w:val="009953E1"/>
    <w:rsid w:val="00995552"/>
    <w:rsid w:val="00996ED2"/>
    <w:rsid w:val="00997281"/>
    <w:rsid w:val="00997F99"/>
    <w:rsid w:val="009A0FE7"/>
    <w:rsid w:val="009A4042"/>
    <w:rsid w:val="009A4415"/>
    <w:rsid w:val="009A5E0F"/>
    <w:rsid w:val="009B0A93"/>
    <w:rsid w:val="009B0C89"/>
    <w:rsid w:val="009B2008"/>
    <w:rsid w:val="009B3D26"/>
    <w:rsid w:val="009B47D6"/>
    <w:rsid w:val="009B57BC"/>
    <w:rsid w:val="009B60DC"/>
    <w:rsid w:val="009B6D76"/>
    <w:rsid w:val="009B742D"/>
    <w:rsid w:val="009B798F"/>
    <w:rsid w:val="009C03D0"/>
    <w:rsid w:val="009C0E05"/>
    <w:rsid w:val="009C3147"/>
    <w:rsid w:val="009C40F3"/>
    <w:rsid w:val="009C4ED8"/>
    <w:rsid w:val="009C6C19"/>
    <w:rsid w:val="009C6F58"/>
    <w:rsid w:val="009C7030"/>
    <w:rsid w:val="009C799B"/>
    <w:rsid w:val="009D1453"/>
    <w:rsid w:val="009D1F0E"/>
    <w:rsid w:val="009D3269"/>
    <w:rsid w:val="009D3667"/>
    <w:rsid w:val="009D4CD3"/>
    <w:rsid w:val="009D5174"/>
    <w:rsid w:val="009D6976"/>
    <w:rsid w:val="009D69A9"/>
    <w:rsid w:val="009D740B"/>
    <w:rsid w:val="009E02FA"/>
    <w:rsid w:val="009E05E6"/>
    <w:rsid w:val="009E0CFA"/>
    <w:rsid w:val="009E10B5"/>
    <w:rsid w:val="009E133C"/>
    <w:rsid w:val="009E2258"/>
    <w:rsid w:val="009E291D"/>
    <w:rsid w:val="009E29B5"/>
    <w:rsid w:val="009E2AF0"/>
    <w:rsid w:val="009E2F3A"/>
    <w:rsid w:val="009E38E1"/>
    <w:rsid w:val="009E424D"/>
    <w:rsid w:val="009E47EA"/>
    <w:rsid w:val="009E4E53"/>
    <w:rsid w:val="009E59C9"/>
    <w:rsid w:val="009E7EDB"/>
    <w:rsid w:val="009F0254"/>
    <w:rsid w:val="009F058F"/>
    <w:rsid w:val="009F1C53"/>
    <w:rsid w:val="009F1CA1"/>
    <w:rsid w:val="009F1E88"/>
    <w:rsid w:val="009F2058"/>
    <w:rsid w:val="009F22E8"/>
    <w:rsid w:val="009F2381"/>
    <w:rsid w:val="009F29B1"/>
    <w:rsid w:val="009F2AA4"/>
    <w:rsid w:val="009F406B"/>
    <w:rsid w:val="009F4214"/>
    <w:rsid w:val="009F50D0"/>
    <w:rsid w:val="009F6127"/>
    <w:rsid w:val="009F71AB"/>
    <w:rsid w:val="00A00211"/>
    <w:rsid w:val="00A002BB"/>
    <w:rsid w:val="00A02598"/>
    <w:rsid w:val="00A026B8"/>
    <w:rsid w:val="00A02EDB"/>
    <w:rsid w:val="00A031F2"/>
    <w:rsid w:val="00A03EDF"/>
    <w:rsid w:val="00A043DD"/>
    <w:rsid w:val="00A072B1"/>
    <w:rsid w:val="00A10023"/>
    <w:rsid w:val="00A10D8B"/>
    <w:rsid w:val="00A11B34"/>
    <w:rsid w:val="00A11F01"/>
    <w:rsid w:val="00A12091"/>
    <w:rsid w:val="00A12736"/>
    <w:rsid w:val="00A12805"/>
    <w:rsid w:val="00A12933"/>
    <w:rsid w:val="00A139BA"/>
    <w:rsid w:val="00A1414D"/>
    <w:rsid w:val="00A146FD"/>
    <w:rsid w:val="00A14C78"/>
    <w:rsid w:val="00A15ED7"/>
    <w:rsid w:val="00A16353"/>
    <w:rsid w:val="00A167BD"/>
    <w:rsid w:val="00A16E84"/>
    <w:rsid w:val="00A1728B"/>
    <w:rsid w:val="00A2083E"/>
    <w:rsid w:val="00A23135"/>
    <w:rsid w:val="00A234B3"/>
    <w:rsid w:val="00A2375E"/>
    <w:rsid w:val="00A2467D"/>
    <w:rsid w:val="00A251A2"/>
    <w:rsid w:val="00A2565C"/>
    <w:rsid w:val="00A26A7D"/>
    <w:rsid w:val="00A26C65"/>
    <w:rsid w:val="00A27BEC"/>
    <w:rsid w:val="00A27E59"/>
    <w:rsid w:val="00A310E8"/>
    <w:rsid w:val="00A31805"/>
    <w:rsid w:val="00A31B01"/>
    <w:rsid w:val="00A32A5B"/>
    <w:rsid w:val="00A332CF"/>
    <w:rsid w:val="00A3438B"/>
    <w:rsid w:val="00A3760D"/>
    <w:rsid w:val="00A410CB"/>
    <w:rsid w:val="00A41631"/>
    <w:rsid w:val="00A41A5A"/>
    <w:rsid w:val="00A41E1B"/>
    <w:rsid w:val="00A41FC7"/>
    <w:rsid w:val="00A425D6"/>
    <w:rsid w:val="00A4426F"/>
    <w:rsid w:val="00A44906"/>
    <w:rsid w:val="00A45752"/>
    <w:rsid w:val="00A4605C"/>
    <w:rsid w:val="00A46931"/>
    <w:rsid w:val="00A4791A"/>
    <w:rsid w:val="00A47BD9"/>
    <w:rsid w:val="00A51149"/>
    <w:rsid w:val="00A512A8"/>
    <w:rsid w:val="00A51AE3"/>
    <w:rsid w:val="00A51B6C"/>
    <w:rsid w:val="00A51E68"/>
    <w:rsid w:val="00A5247D"/>
    <w:rsid w:val="00A525FA"/>
    <w:rsid w:val="00A52830"/>
    <w:rsid w:val="00A53D9E"/>
    <w:rsid w:val="00A54110"/>
    <w:rsid w:val="00A54814"/>
    <w:rsid w:val="00A54B26"/>
    <w:rsid w:val="00A54B5D"/>
    <w:rsid w:val="00A55594"/>
    <w:rsid w:val="00A5584B"/>
    <w:rsid w:val="00A565B6"/>
    <w:rsid w:val="00A567D2"/>
    <w:rsid w:val="00A5747C"/>
    <w:rsid w:val="00A57CFC"/>
    <w:rsid w:val="00A603BC"/>
    <w:rsid w:val="00A623A3"/>
    <w:rsid w:val="00A62525"/>
    <w:rsid w:val="00A62AB4"/>
    <w:rsid w:val="00A638EA"/>
    <w:rsid w:val="00A63A3E"/>
    <w:rsid w:val="00A63A64"/>
    <w:rsid w:val="00A640AD"/>
    <w:rsid w:val="00A645DA"/>
    <w:rsid w:val="00A6478D"/>
    <w:rsid w:val="00A64E78"/>
    <w:rsid w:val="00A652B5"/>
    <w:rsid w:val="00A66074"/>
    <w:rsid w:val="00A66BC9"/>
    <w:rsid w:val="00A67088"/>
    <w:rsid w:val="00A6718D"/>
    <w:rsid w:val="00A71510"/>
    <w:rsid w:val="00A71C04"/>
    <w:rsid w:val="00A71D40"/>
    <w:rsid w:val="00A725CB"/>
    <w:rsid w:val="00A73813"/>
    <w:rsid w:val="00A7393B"/>
    <w:rsid w:val="00A75669"/>
    <w:rsid w:val="00A75966"/>
    <w:rsid w:val="00A75B14"/>
    <w:rsid w:val="00A7613C"/>
    <w:rsid w:val="00A76506"/>
    <w:rsid w:val="00A801C7"/>
    <w:rsid w:val="00A80F6E"/>
    <w:rsid w:val="00A8147C"/>
    <w:rsid w:val="00A81FB0"/>
    <w:rsid w:val="00A82AE5"/>
    <w:rsid w:val="00A82B47"/>
    <w:rsid w:val="00A82BCA"/>
    <w:rsid w:val="00A82DD1"/>
    <w:rsid w:val="00A83184"/>
    <w:rsid w:val="00A84247"/>
    <w:rsid w:val="00A84CEB"/>
    <w:rsid w:val="00A84F18"/>
    <w:rsid w:val="00A851DE"/>
    <w:rsid w:val="00A8565F"/>
    <w:rsid w:val="00A86534"/>
    <w:rsid w:val="00A86E2E"/>
    <w:rsid w:val="00A87C63"/>
    <w:rsid w:val="00A908BC"/>
    <w:rsid w:val="00A90E73"/>
    <w:rsid w:val="00A9122E"/>
    <w:rsid w:val="00A9238F"/>
    <w:rsid w:val="00A92B46"/>
    <w:rsid w:val="00A932DE"/>
    <w:rsid w:val="00A937BE"/>
    <w:rsid w:val="00A93C15"/>
    <w:rsid w:val="00A94681"/>
    <w:rsid w:val="00A95E93"/>
    <w:rsid w:val="00A96905"/>
    <w:rsid w:val="00A969A6"/>
    <w:rsid w:val="00AA0577"/>
    <w:rsid w:val="00AA1A31"/>
    <w:rsid w:val="00AA22B3"/>
    <w:rsid w:val="00AA328E"/>
    <w:rsid w:val="00AA3C81"/>
    <w:rsid w:val="00AA3F7F"/>
    <w:rsid w:val="00AA50A4"/>
    <w:rsid w:val="00AA5525"/>
    <w:rsid w:val="00AA7DA1"/>
    <w:rsid w:val="00AA7FB1"/>
    <w:rsid w:val="00AB0463"/>
    <w:rsid w:val="00AB0FB6"/>
    <w:rsid w:val="00AB1A60"/>
    <w:rsid w:val="00AB1DCF"/>
    <w:rsid w:val="00AB23BE"/>
    <w:rsid w:val="00AB335E"/>
    <w:rsid w:val="00AB45A0"/>
    <w:rsid w:val="00AB4AA6"/>
    <w:rsid w:val="00AB4D46"/>
    <w:rsid w:val="00AB50E8"/>
    <w:rsid w:val="00AB62A7"/>
    <w:rsid w:val="00AB68A2"/>
    <w:rsid w:val="00AB6BFD"/>
    <w:rsid w:val="00AB7212"/>
    <w:rsid w:val="00AC0696"/>
    <w:rsid w:val="00AC0B0C"/>
    <w:rsid w:val="00AC12E4"/>
    <w:rsid w:val="00AC2931"/>
    <w:rsid w:val="00AC3B5A"/>
    <w:rsid w:val="00AC45E9"/>
    <w:rsid w:val="00AC47D9"/>
    <w:rsid w:val="00AC4E3B"/>
    <w:rsid w:val="00AC5217"/>
    <w:rsid w:val="00AC5E59"/>
    <w:rsid w:val="00AC67B7"/>
    <w:rsid w:val="00AC7957"/>
    <w:rsid w:val="00AD0F4A"/>
    <w:rsid w:val="00AD1549"/>
    <w:rsid w:val="00AD26AC"/>
    <w:rsid w:val="00AD2767"/>
    <w:rsid w:val="00AD2930"/>
    <w:rsid w:val="00AD29F1"/>
    <w:rsid w:val="00AD3ADF"/>
    <w:rsid w:val="00AD3C86"/>
    <w:rsid w:val="00AD44A9"/>
    <w:rsid w:val="00AD45F9"/>
    <w:rsid w:val="00AD4900"/>
    <w:rsid w:val="00AD49DB"/>
    <w:rsid w:val="00AD4DD7"/>
    <w:rsid w:val="00AD519F"/>
    <w:rsid w:val="00AD5506"/>
    <w:rsid w:val="00AD67FF"/>
    <w:rsid w:val="00AD682B"/>
    <w:rsid w:val="00AD701B"/>
    <w:rsid w:val="00AD7732"/>
    <w:rsid w:val="00AE0236"/>
    <w:rsid w:val="00AE0454"/>
    <w:rsid w:val="00AE070B"/>
    <w:rsid w:val="00AE08D3"/>
    <w:rsid w:val="00AE100B"/>
    <w:rsid w:val="00AE17EB"/>
    <w:rsid w:val="00AE3303"/>
    <w:rsid w:val="00AE4AC8"/>
    <w:rsid w:val="00AE502E"/>
    <w:rsid w:val="00AE5716"/>
    <w:rsid w:val="00AE5952"/>
    <w:rsid w:val="00AE6CF2"/>
    <w:rsid w:val="00AE6F22"/>
    <w:rsid w:val="00AE7596"/>
    <w:rsid w:val="00AE7D97"/>
    <w:rsid w:val="00AF015D"/>
    <w:rsid w:val="00AF2162"/>
    <w:rsid w:val="00AF32F1"/>
    <w:rsid w:val="00AF51A2"/>
    <w:rsid w:val="00AF5590"/>
    <w:rsid w:val="00AF62F3"/>
    <w:rsid w:val="00AF738E"/>
    <w:rsid w:val="00AF7D1B"/>
    <w:rsid w:val="00B00A26"/>
    <w:rsid w:val="00B03428"/>
    <w:rsid w:val="00B03F01"/>
    <w:rsid w:val="00B03F84"/>
    <w:rsid w:val="00B0403D"/>
    <w:rsid w:val="00B058B4"/>
    <w:rsid w:val="00B0671F"/>
    <w:rsid w:val="00B07583"/>
    <w:rsid w:val="00B10CA2"/>
    <w:rsid w:val="00B1164D"/>
    <w:rsid w:val="00B127C7"/>
    <w:rsid w:val="00B12EA3"/>
    <w:rsid w:val="00B13742"/>
    <w:rsid w:val="00B14A38"/>
    <w:rsid w:val="00B14CF2"/>
    <w:rsid w:val="00B1504C"/>
    <w:rsid w:val="00B15694"/>
    <w:rsid w:val="00B1582B"/>
    <w:rsid w:val="00B15CE7"/>
    <w:rsid w:val="00B16384"/>
    <w:rsid w:val="00B16AF7"/>
    <w:rsid w:val="00B16D99"/>
    <w:rsid w:val="00B1771A"/>
    <w:rsid w:val="00B20633"/>
    <w:rsid w:val="00B20801"/>
    <w:rsid w:val="00B211C5"/>
    <w:rsid w:val="00B215F8"/>
    <w:rsid w:val="00B2176E"/>
    <w:rsid w:val="00B2202A"/>
    <w:rsid w:val="00B22DF9"/>
    <w:rsid w:val="00B22FA3"/>
    <w:rsid w:val="00B23594"/>
    <w:rsid w:val="00B23814"/>
    <w:rsid w:val="00B238D6"/>
    <w:rsid w:val="00B23A14"/>
    <w:rsid w:val="00B23EEA"/>
    <w:rsid w:val="00B2467F"/>
    <w:rsid w:val="00B249E6"/>
    <w:rsid w:val="00B25B78"/>
    <w:rsid w:val="00B26B60"/>
    <w:rsid w:val="00B304D1"/>
    <w:rsid w:val="00B305B8"/>
    <w:rsid w:val="00B316F5"/>
    <w:rsid w:val="00B33583"/>
    <w:rsid w:val="00B35DB8"/>
    <w:rsid w:val="00B35E94"/>
    <w:rsid w:val="00B361C7"/>
    <w:rsid w:val="00B368BC"/>
    <w:rsid w:val="00B36AD2"/>
    <w:rsid w:val="00B4196E"/>
    <w:rsid w:val="00B41DBE"/>
    <w:rsid w:val="00B4244A"/>
    <w:rsid w:val="00B42F4C"/>
    <w:rsid w:val="00B43A43"/>
    <w:rsid w:val="00B444C6"/>
    <w:rsid w:val="00B4488F"/>
    <w:rsid w:val="00B44E02"/>
    <w:rsid w:val="00B45098"/>
    <w:rsid w:val="00B455EB"/>
    <w:rsid w:val="00B46174"/>
    <w:rsid w:val="00B463A7"/>
    <w:rsid w:val="00B463C5"/>
    <w:rsid w:val="00B477BA"/>
    <w:rsid w:val="00B47F99"/>
    <w:rsid w:val="00B509D5"/>
    <w:rsid w:val="00B5105E"/>
    <w:rsid w:val="00B51E36"/>
    <w:rsid w:val="00B52F23"/>
    <w:rsid w:val="00B53B7D"/>
    <w:rsid w:val="00B54B4F"/>
    <w:rsid w:val="00B55C76"/>
    <w:rsid w:val="00B56B56"/>
    <w:rsid w:val="00B56C13"/>
    <w:rsid w:val="00B57512"/>
    <w:rsid w:val="00B57898"/>
    <w:rsid w:val="00B57E36"/>
    <w:rsid w:val="00B57F9F"/>
    <w:rsid w:val="00B6090B"/>
    <w:rsid w:val="00B60A6D"/>
    <w:rsid w:val="00B6156E"/>
    <w:rsid w:val="00B61D06"/>
    <w:rsid w:val="00B6304F"/>
    <w:rsid w:val="00B6313E"/>
    <w:rsid w:val="00B63382"/>
    <w:rsid w:val="00B63C94"/>
    <w:rsid w:val="00B63DE9"/>
    <w:rsid w:val="00B64A6C"/>
    <w:rsid w:val="00B656B5"/>
    <w:rsid w:val="00B65C22"/>
    <w:rsid w:val="00B65C98"/>
    <w:rsid w:val="00B65F73"/>
    <w:rsid w:val="00B6633B"/>
    <w:rsid w:val="00B66FC0"/>
    <w:rsid w:val="00B67411"/>
    <w:rsid w:val="00B70332"/>
    <w:rsid w:val="00B70FAC"/>
    <w:rsid w:val="00B71156"/>
    <w:rsid w:val="00B717C6"/>
    <w:rsid w:val="00B71ADF"/>
    <w:rsid w:val="00B71C11"/>
    <w:rsid w:val="00B71E00"/>
    <w:rsid w:val="00B7209A"/>
    <w:rsid w:val="00B723D9"/>
    <w:rsid w:val="00B7240D"/>
    <w:rsid w:val="00B73690"/>
    <w:rsid w:val="00B749C9"/>
    <w:rsid w:val="00B75A01"/>
    <w:rsid w:val="00B75A4F"/>
    <w:rsid w:val="00B75BC6"/>
    <w:rsid w:val="00B75EE4"/>
    <w:rsid w:val="00B75F75"/>
    <w:rsid w:val="00B821F5"/>
    <w:rsid w:val="00B8414C"/>
    <w:rsid w:val="00B853F2"/>
    <w:rsid w:val="00B866D6"/>
    <w:rsid w:val="00B867DF"/>
    <w:rsid w:val="00B91C33"/>
    <w:rsid w:val="00B920C4"/>
    <w:rsid w:val="00B92B03"/>
    <w:rsid w:val="00B93001"/>
    <w:rsid w:val="00B9401B"/>
    <w:rsid w:val="00B9438C"/>
    <w:rsid w:val="00B95848"/>
    <w:rsid w:val="00B958A4"/>
    <w:rsid w:val="00B9796C"/>
    <w:rsid w:val="00B97CCF"/>
    <w:rsid w:val="00BA0F63"/>
    <w:rsid w:val="00BA125B"/>
    <w:rsid w:val="00BA22D0"/>
    <w:rsid w:val="00BA34CB"/>
    <w:rsid w:val="00BA360C"/>
    <w:rsid w:val="00BA3C67"/>
    <w:rsid w:val="00BA42E9"/>
    <w:rsid w:val="00BA44BE"/>
    <w:rsid w:val="00BA4D3C"/>
    <w:rsid w:val="00BA5818"/>
    <w:rsid w:val="00BA68A8"/>
    <w:rsid w:val="00BA73ED"/>
    <w:rsid w:val="00BA7689"/>
    <w:rsid w:val="00BA779F"/>
    <w:rsid w:val="00BB07E1"/>
    <w:rsid w:val="00BB138F"/>
    <w:rsid w:val="00BB18B1"/>
    <w:rsid w:val="00BB1A9A"/>
    <w:rsid w:val="00BB1FAA"/>
    <w:rsid w:val="00BB2A9C"/>
    <w:rsid w:val="00BB2AF2"/>
    <w:rsid w:val="00BB39DF"/>
    <w:rsid w:val="00BB3ADA"/>
    <w:rsid w:val="00BB46BC"/>
    <w:rsid w:val="00BB4880"/>
    <w:rsid w:val="00BB4EE6"/>
    <w:rsid w:val="00BB59D6"/>
    <w:rsid w:val="00BB5B5B"/>
    <w:rsid w:val="00BB6EE1"/>
    <w:rsid w:val="00BB7771"/>
    <w:rsid w:val="00BB79E9"/>
    <w:rsid w:val="00BB7C64"/>
    <w:rsid w:val="00BC0931"/>
    <w:rsid w:val="00BC16E5"/>
    <w:rsid w:val="00BC1A5F"/>
    <w:rsid w:val="00BC1CD4"/>
    <w:rsid w:val="00BC274F"/>
    <w:rsid w:val="00BC280B"/>
    <w:rsid w:val="00BC2CE1"/>
    <w:rsid w:val="00BC378B"/>
    <w:rsid w:val="00BC3FD1"/>
    <w:rsid w:val="00BC43F3"/>
    <w:rsid w:val="00BC5862"/>
    <w:rsid w:val="00BC6B10"/>
    <w:rsid w:val="00BC7257"/>
    <w:rsid w:val="00BD27A3"/>
    <w:rsid w:val="00BD2A96"/>
    <w:rsid w:val="00BD2A9B"/>
    <w:rsid w:val="00BD2B90"/>
    <w:rsid w:val="00BD2EEA"/>
    <w:rsid w:val="00BD4B60"/>
    <w:rsid w:val="00BD57A0"/>
    <w:rsid w:val="00BE0372"/>
    <w:rsid w:val="00BE0F5E"/>
    <w:rsid w:val="00BE2CFC"/>
    <w:rsid w:val="00BE394E"/>
    <w:rsid w:val="00BE4174"/>
    <w:rsid w:val="00BE5E72"/>
    <w:rsid w:val="00BE644A"/>
    <w:rsid w:val="00BE6BF6"/>
    <w:rsid w:val="00BE6E35"/>
    <w:rsid w:val="00BE700A"/>
    <w:rsid w:val="00BE7080"/>
    <w:rsid w:val="00BE7324"/>
    <w:rsid w:val="00BE73A6"/>
    <w:rsid w:val="00BF1024"/>
    <w:rsid w:val="00BF3464"/>
    <w:rsid w:val="00BF5AA4"/>
    <w:rsid w:val="00BF66C6"/>
    <w:rsid w:val="00BF7F0F"/>
    <w:rsid w:val="00C005A0"/>
    <w:rsid w:val="00C01791"/>
    <w:rsid w:val="00C01DCF"/>
    <w:rsid w:val="00C0212A"/>
    <w:rsid w:val="00C035C6"/>
    <w:rsid w:val="00C03631"/>
    <w:rsid w:val="00C04047"/>
    <w:rsid w:val="00C04B70"/>
    <w:rsid w:val="00C04F55"/>
    <w:rsid w:val="00C051EC"/>
    <w:rsid w:val="00C06456"/>
    <w:rsid w:val="00C06CD4"/>
    <w:rsid w:val="00C0712B"/>
    <w:rsid w:val="00C11F49"/>
    <w:rsid w:val="00C12276"/>
    <w:rsid w:val="00C13002"/>
    <w:rsid w:val="00C14263"/>
    <w:rsid w:val="00C1488E"/>
    <w:rsid w:val="00C149CF"/>
    <w:rsid w:val="00C15461"/>
    <w:rsid w:val="00C15FC4"/>
    <w:rsid w:val="00C16CA6"/>
    <w:rsid w:val="00C202B4"/>
    <w:rsid w:val="00C20DD3"/>
    <w:rsid w:val="00C20FC6"/>
    <w:rsid w:val="00C21982"/>
    <w:rsid w:val="00C21CB2"/>
    <w:rsid w:val="00C21DE7"/>
    <w:rsid w:val="00C228CC"/>
    <w:rsid w:val="00C234B4"/>
    <w:rsid w:val="00C2377E"/>
    <w:rsid w:val="00C24192"/>
    <w:rsid w:val="00C246DD"/>
    <w:rsid w:val="00C249B8"/>
    <w:rsid w:val="00C255FE"/>
    <w:rsid w:val="00C260A2"/>
    <w:rsid w:val="00C2696B"/>
    <w:rsid w:val="00C27BE6"/>
    <w:rsid w:val="00C30533"/>
    <w:rsid w:val="00C30FFF"/>
    <w:rsid w:val="00C32134"/>
    <w:rsid w:val="00C32DD7"/>
    <w:rsid w:val="00C33807"/>
    <w:rsid w:val="00C33BED"/>
    <w:rsid w:val="00C33E8A"/>
    <w:rsid w:val="00C34B84"/>
    <w:rsid w:val="00C3535E"/>
    <w:rsid w:val="00C36F1B"/>
    <w:rsid w:val="00C3776C"/>
    <w:rsid w:val="00C4087B"/>
    <w:rsid w:val="00C409DC"/>
    <w:rsid w:val="00C40A5C"/>
    <w:rsid w:val="00C40B0A"/>
    <w:rsid w:val="00C41A7F"/>
    <w:rsid w:val="00C42295"/>
    <w:rsid w:val="00C4281B"/>
    <w:rsid w:val="00C42D6A"/>
    <w:rsid w:val="00C42EDF"/>
    <w:rsid w:val="00C43C1A"/>
    <w:rsid w:val="00C44442"/>
    <w:rsid w:val="00C452FE"/>
    <w:rsid w:val="00C45394"/>
    <w:rsid w:val="00C4566B"/>
    <w:rsid w:val="00C45C11"/>
    <w:rsid w:val="00C45E82"/>
    <w:rsid w:val="00C463F0"/>
    <w:rsid w:val="00C4652B"/>
    <w:rsid w:val="00C46835"/>
    <w:rsid w:val="00C47303"/>
    <w:rsid w:val="00C4731B"/>
    <w:rsid w:val="00C47EE0"/>
    <w:rsid w:val="00C51091"/>
    <w:rsid w:val="00C5253D"/>
    <w:rsid w:val="00C53CB4"/>
    <w:rsid w:val="00C544A9"/>
    <w:rsid w:val="00C54527"/>
    <w:rsid w:val="00C54C1C"/>
    <w:rsid w:val="00C56502"/>
    <w:rsid w:val="00C56DA1"/>
    <w:rsid w:val="00C56FDA"/>
    <w:rsid w:val="00C60761"/>
    <w:rsid w:val="00C609C6"/>
    <w:rsid w:val="00C610F0"/>
    <w:rsid w:val="00C61DF5"/>
    <w:rsid w:val="00C62003"/>
    <w:rsid w:val="00C630AD"/>
    <w:rsid w:val="00C642F3"/>
    <w:rsid w:val="00C647FD"/>
    <w:rsid w:val="00C64D58"/>
    <w:rsid w:val="00C666F8"/>
    <w:rsid w:val="00C67939"/>
    <w:rsid w:val="00C7035E"/>
    <w:rsid w:val="00C71646"/>
    <w:rsid w:val="00C718A4"/>
    <w:rsid w:val="00C72DCE"/>
    <w:rsid w:val="00C743DE"/>
    <w:rsid w:val="00C756FD"/>
    <w:rsid w:val="00C769D2"/>
    <w:rsid w:val="00C776A5"/>
    <w:rsid w:val="00C77AA3"/>
    <w:rsid w:val="00C803E2"/>
    <w:rsid w:val="00C81714"/>
    <w:rsid w:val="00C822D7"/>
    <w:rsid w:val="00C82517"/>
    <w:rsid w:val="00C82EE9"/>
    <w:rsid w:val="00C84047"/>
    <w:rsid w:val="00C84081"/>
    <w:rsid w:val="00C85C56"/>
    <w:rsid w:val="00C85C8C"/>
    <w:rsid w:val="00C86683"/>
    <w:rsid w:val="00C86691"/>
    <w:rsid w:val="00C87178"/>
    <w:rsid w:val="00C877D8"/>
    <w:rsid w:val="00C87C35"/>
    <w:rsid w:val="00C93051"/>
    <w:rsid w:val="00C93AA5"/>
    <w:rsid w:val="00C93E34"/>
    <w:rsid w:val="00C94667"/>
    <w:rsid w:val="00C94AB5"/>
    <w:rsid w:val="00C955E3"/>
    <w:rsid w:val="00C96009"/>
    <w:rsid w:val="00C96011"/>
    <w:rsid w:val="00C960E2"/>
    <w:rsid w:val="00C96719"/>
    <w:rsid w:val="00CA000E"/>
    <w:rsid w:val="00CA067E"/>
    <w:rsid w:val="00CA121A"/>
    <w:rsid w:val="00CA1A59"/>
    <w:rsid w:val="00CA1F34"/>
    <w:rsid w:val="00CA20C2"/>
    <w:rsid w:val="00CA3B2C"/>
    <w:rsid w:val="00CA3E21"/>
    <w:rsid w:val="00CA40A8"/>
    <w:rsid w:val="00CA4411"/>
    <w:rsid w:val="00CA487C"/>
    <w:rsid w:val="00CA53DF"/>
    <w:rsid w:val="00CA668C"/>
    <w:rsid w:val="00CA73E4"/>
    <w:rsid w:val="00CB1D05"/>
    <w:rsid w:val="00CB3A97"/>
    <w:rsid w:val="00CB45F8"/>
    <w:rsid w:val="00CB4815"/>
    <w:rsid w:val="00CB5FA1"/>
    <w:rsid w:val="00CB6418"/>
    <w:rsid w:val="00CB6709"/>
    <w:rsid w:val="00CB68F3"/>
    <w:rsid w:val="00CB6B7B"/>
    <w:rsid w:val="00CB6C9E"/>
    <w:rsid w:val="00CB74DC"/>
    <w:rsid w:val="00CC0238"/>
    <w:rsid w:val="00CC0B42"/>
    <w:rsid w:val="00CC1A2B"/>
    <w:rsid w:val="00CC35B2"/>
    <w:rsid w:val="00CC39C0"/>
    <w:rsid w:val="00CC3CAE"/>
    <w:rsid w:val="00CC4FD5"/>
    <w:rsid w:val="00CC58AE"/>
    <w:rsid w:val="00CC6253"/>
    <w:rsid w:val="00CC6920"/>
    <w:rsid w:val="00CC7420"/>
    <w:rsid w:val="00CC755E"/>
    <w:rsid w:val="00CD023E"/>
    <w:rsid w:val="00CD0596"/>
    <w:rsid w:val="00CD0B7A"/>
    <w:rsid w:val="00CD1904"/>
    <w:rsid w:val="00CD1930"/>
    <w:rsid w:val="00CD263B"/>
    <w:rsid w:val="00CD366F"/>
    <w:rsid w:val="00CD39BC"/>
    <w:rsid w:val="00CD41BC"/>
    <w:rsid w:val="00CD429F"/>
    <w:rsid w:val="00CD4D51"/>
    <w:rsid w:val="00CD5AF4"/>
    <w:rsid w:val="00CD5B2C"/>
    <w:rsid w:val="00CD62C3"/>
    <w:rsid w:val="00CD6387"/>
    <w:rsid w:val="00CD6A39"/>
    <w:rsid w:val="00CD6B14"/>
    <w:rsid w:val="00CD7B3D"/>
    <w:rsid w:val="00CD7B79"/>
    <w:rsid w:val="00CE096A"/>
    <w:rsid w:val="00CE0C0F"/>
    <w:rsid w:val="00CE0FA7"/>
    <w:rsid w:val="00CE19C5"/>
    <w:rsid w:val="00CE1C17"/>
    <w:rsid w:val="00CE1F9A"/>
    <w:rsid w:val="00CE207E"/>
    <w:rsid w:val="00CE2804"/>
    <w:rsid w:val="00CE28A5"/>
    <w:rsid w:val="00CE302D"/>
    <w:rsid w:val="00CE396C"/>
    <w:rsid w:val="00CE3D2F"/>
    <w:rsid w:val="00CE3D3B"/>
    <w:rsid w:val="00CE4149"/>
    <w:rsid w:val="00CE4197"/>
    <w:rsid w:val="00CE57B0"/>
    <w:rsid w:val="00CE5802"/>
    <w:rsid w:val="00CE58A0"/>
    <w:rsid w:val="00CE5DCD"/>
    <w:rsid w:val="00CE69DB"/>
    <w:rsid w:val="00CE6EA5"/>
    <w:rsid w:val="00CE73FB"/>
    <w:rsid w:val="00CE7465"/>
    <w:rsid w:val="00CE7E5D"/>
    <w:rsid w:val="00CF11B9"/>
    <w:rsid w:val="00CF21A0"/>
    <w:rsid w:val="00CF2C6E"/>
    <w:rsid w:val="00CF2DBA"/>
    <w:rsid w:val="00CF30EB"/>
    <w:rsid w:val="00CF3832"/>
    <w:rsid w:val="00CF38AD"/>
    <w:rsid w:val="00CF3C86"/>
    <w:rsid w:val="00CF4062"/>
    <w:rsid w:val="00CF5367"/>
    <w:rsid w:val="00CF74F7"/>
    <w:rsid w:val="00D01324"/>
    <w:rsid w:val="00D01EE6"/>
    <w:rsid w:val="00D02B90"/>
    <w:rsid w:val="00D03393"/>
    <w:rsid w:val="00D03658"/>
    <w:rsid w:val="00D03C6D"/>
    <w:rsid w:val="00D04699"/>
    <w:rsid w:val="00D04995"/>
    <w:rsid w:val="00D05C3A"/>
    <w:rsid w:val="00D06379"/>
    <w:rsid w:val="00D066D7"/>
    <w:rsid w:val="00D06BDF"/>
    <w:rsid w:val="00D07D2E"/>
    <w:rsid w:val="00D07FEC"/>
    <w:rsid w:val="00D10518"/>
    <w:rsid w:val="00D11078"/>
    <w:rsid w:val="00D11444"/>
    <w:rsid w:val="00D122AA"/>
    <w:rsid w:val="00D1348D"/>
    <w:rsid w:val="00D14638"/>
    <w:rsid w:val="00D15732"/>
    <w:rsid w:val="00D1677B"/>
    <w:rsid w:val="00D16A58"/>
    <w:rsid w:val="00D16FAD"/>
    <w:rsid w:val="00D17246"/>
    <w:rsid w:val="00D17C18"/>
    <w:rsid w:val="00D17FF2"/>
    <w:rsid w:val="00D207B9"/>
    <w:rsid w:val="00D20F2F"/>
    <w:rsid w:val="00D20FDD"/>
    <w:rsid w:val="00D21852"/>
    <w:rsid w:val="00D227BF"/>
    <w:rsid w:val="00D22B07"/>
    <w:rsid w:val="00D231BE"/>
    <w:rsid w:val="00D24EB7"/>
    <w:rsid w:val="00D253BD"/>
    <w:rsid w:val="00D26BD1"/>
    <w:rsid w:val="00D270EE"/>
    <w:rsid w:val="00D272D5"/>
    <w:rsid w:val="00D275EE"/>
    <w:rsid w:val="00D27A85"/>
    <w:rsid w:val="00D27F91"/>
    <w:rsid w:val="00D303C2"/>
    <w:rsid w:val="00D31F1F"/>
    <w:rsid w:val="00D32100"/>
    <w:rsid w:val="00D328A4"/>
    <w:rsid w:val="00D32F04"/>
    <w:rsid w:val="00D3353B"/>
    <w:rsid w:val="00D335A5"/>
    <w:rsid w:val="00D34315"/>
    <w:rsid w:val="00D34DD5"/>
    <w:rsid w:val="00D35A56"/>
    <w:rsid w:val="00D35CFD"/>
    <w:rsid w:val="00D36785"/>
    <w:rsid w:val="00D37B08"/>
    <w:rsid w:val="00D41297"/>
    <w:rsid w:val="00D4147E"/>
    <w:rsid w:val="00D4174F"/>
    <w:rsid w:val="00D44156"/>
    <w:rsid w:val="00D4457C"/>
    <w:rsid w:val="00D44A2C"/>
    <w:rsid w:val="00D450F6"/>
    <w:rsid w:val="00D46041"/>
    <w:rsid w:val="00D46144"/>
    <w:rsid w:val="00D4658F"/>
    <w:rsid w:val="00D468BA"/>
    <w:rsid w:val="00D47085"/>
    <w:rsid w:val="00D47A1A"/>
    <w:rsid w:val="00D47BFA"/>
    <w:rsid w:val="00D51DFF"/>
    <w:rsid w:val="00D525BF"/>
    <w:rsid w:val="00D52844"/>
    <w:rsid w:val="00D52C23"/>
    <w:rsid w:val="00D52C64"/>
    <w:rsid w:val="00D53223"/>
    <w:rsid w:val="00D54256"/>
    <w:rsid w:val="00D545F6"/>
    <w:rsid w:val="00D5577F"/>
    <w:rsid w:val="00D55926"/>
    <w:rsid w:val="00D55BB2"/>
    <w:rsid w:val="00D56A15"/>
    <w:rsid w:val="00D57CF0"/>
    <w:rsid w:val="00D57D91"/>
    <w:rsid w:val="00D57E30"/>
    <w:rsid w:val="00D603C0"/>
    <w:rsid w:val="00D605F0"/>
    <w:rsid w:val="00D613BC"/>
    <w:rsid w:val="00D6153C"/>
    <w:rsid w:val="00D615CC"/>
    <w:rsid w:val="00D61726"/>
    <w:rsid w:val="00D6205C"/>
    <w:rsid w:val="00D6286F"/>
    <w:rsid w:val="00D62B76"/>
    <w:rsid w:val="00D63EB4"/>
    <w:rsid w:val="00D64CE8"/>
    <w:rsid w:val="00D64F1B"/>
    <w:rsid w:val="00D6538D"/>
    <w:rsid w:val="00D662EF"/>
    <w:rsid w:val="00D71776"/>
    <w:rsid w:val="00D7193A"/>
    <w:rsid w:val="00D71943"/>
    <w:rsid w:val="00D71A22"/>
    <w:rsid w:val="00D728EF"/>
    <w:rsid w:val="00D7290E"/>
    <w:rsid w:val="00D7345E"/>
    <w:rsid w:val="00D7358B"/>
    <w:rsid w:val="00D73621"/>
    <w:rsid w:val="00D74758"/>
    <w:rsid w:val="00D764B0"/>
    <w:rsid w:val="00D76A95"/>
    <w:rsid w:val="00D76DE4"/>
    <w:rsid w:val="00D76F47"/>
    <w:rsid w:val="00D772B1"/>
    <w:rsid w:val="00D803EC"/>
    <w:rsid w:val="00D80781"/>
    <w:rsid w:val="00D8108D"/>
    <w:rsid w:val="00D815F0"/>
    <w:rsid w:val="00D82833"/>
    <w:rsid w:val="00D82E3D"/>
    <w:rsid w:val="00D82F0C"/>
    <w:rsid w:val="00D8328E"/>
    <w:rsid w:val="00D8376A"/>
    <w:rsid w:val="00D83D16"/>
    <w:rsid w:val="00D84BA6"/>
    <w:rsid w:val="00D852D0"/>
    <w:rsid w:val="00D8665D"/>
    <w:rsid w:val="00D866DA"/>
    <w:rsid w:val="00D86FBF"/>
    <w:rsid w:val="00D878D3"/>
    <w:rsid w:val="00D87D3B"/>
    <w:rsid w:val="00D91850"/>
    <w:rsid w:val="00D9188E"/>
    <w:rsid w:val="00D92332"/>
    <w:rsid w:val="00D92D7E"/>
    <w:rsid w:val="00D93830"/>
    <w:rsid w:val="00D96614"/>
    <w:rsid w:val="00D970FE"/>
    <w:rsid w:val="00D97FED"/>
    <w:rsid w:val="00DA03F3"/>
    <w:rsid w:val="00DA1F20"/>
    <w:rsid w:val="00DA3495"/>
    <w:rsid w:val="00DA399A"/>
    <w:rsid w:val="00DA4015"/>
    <w:rsid w:val="00DA572E"/>
    <w:rsid w:val="00DA5B23"/>
    <w:rsid w:val="00DB1646"/>
    <w:rsid w:val="00DB16ED"/>
    <w:rsid w:val="00DB197A"/>
    <w:rsid w:val="00DB21DA"/>
    <w:rsid w:val="00DB26E1"/>
    <w:rsid w:val="00DB2964"/>
    <w:rsid w:val="00DB4F88"/>
    <w:rsid w:val="00DB6111"/>
    <w:rsid w:val="00DB6B74"/>
    <w:rsid w:val="00DB6C52"/>
    <w:rsid w:val="00DB7360"/>
    <w:rsid w:val="00DB79C7"/>
    <w:rsid w:val="00DC0E02"/>
    <w:rsid w:val="00DC38D3"/>
    <w:rsid w:val="00DC45D2"/>
    <w:rsid w:val="00DC49D4"/>
    <w:rsid w:val="00DC55A5"/>
    <w:rsid w:val="00DC64F5"/>
    <w:rsid w:val="00DC7131"/>
    <w:rsid w:val="00DD1D48"/>
    <w:rsid w:val="00DD3EF5"/>
    <w:rsid w:val="00DD5526"/>
    <w:rsid w:val="00DD55A5"/>
    <w:rsid w:val="00DD57C3"/>
    <w:rsid w:val="00DD5D42"/>
    <w:rsid w:val="00DD5F6E"/>
    <w:rsid w:val="00DD5FA9"/>
    <w:rsid w:val="00DD6837"/>
    <w:rsid w:val="00DD6B4C"/>
    <w:rsid w:val="00DD7343"/>
    <w:rsid w:val="00DD744D"/>
    <w:rsid w:val="00DD7D64"/>
    <w:rsid w:val="00DE0402"/>
    <w:rsid w:val="00DE0694"/>
    <w:rsid w:val="00DE0A2C"/>
    <w:rsid w:val="00DE132C"/>
    <w:rsid w:val="00DE2BB6"/>
    <w:rsid w:val="00DE3CB4"/>
    <w:rsid w:val="00DE3CE5"/>
    <w:rsid w:val="00DE3FB0"/>
    <w:rsid w:val="00DE56D5"/>
    <w:rsid w:val="00DE5DEB"/>
    <w:rsid w:val="00DE61E7"/>
    <w:rsid w:val="00DF00B1"/>
    <w:rsid w:val="00DF02CD"/>
    <w:rsid w:val="00DF0A60"/>
    <w:rsid w:val="00DF0FDD"/>
    <w:rsid w:val="00DF106D"/>
    <w:rsid w:val="00DF1851"/>
    <w:rsid w:val="00DF1FC1"/>
    <w:rsid w:val="00DF202C"/>
    <w:rsid w:val="00DF3178"/>
    <w:rsid w:val="00DF3686"/>
    <w:rsid w:val="00DF52D6"/>
    <w:rsid w:val="00DF5FF3"/>
    <w:rsid w:val="00DF6162"/>
    <w:rsid w:val="00DF620A"/>
    <w:rsid w:val="00DF6B97"/>
    <w:rsid w:val="00DF7483"/>
    <w:rsid w:val="00DF7659"/>
    <w:rsid w:val="00DF79E1"/>
    <w:rsid w:val="00E01B70"/>
    <w:rsid w:val="00E021F5"/>
    <w:rsid w:val="00E02AB1"/>
    <w:rsid w:val="00E02E88"/>
    <w:rsid w:val="00E035F1"/>
    <w:rsid w:val="00E036A7"/>
    <w:rsid w:val="00E037C7"/>
    <w:rsid w:val="00E03A3A"/>
    <w:rsid w:val="00E04F37"/>
    <w:rsid w:val="00E0552D"/>
    <w:rsid w:val="00E067ED"/>
    <w:rsid w:val="00E07698"/>
    <w:rsid w:val="00E079F0"/>
    <w:rsid w:val="00E11CC7"/>
    <w:rsid w:val="00E12D68"/>
    <w:rsid w:val="00E12E63"/>
    <w:rsid w:val="00E13E00"/>
    <w:rsid w:val="00E14482"/>
    <w:rsid w:val="00E151A3"/>
    <w:rsid w:val="00E15C28"/>
    <w:rsid w:val="00E16921"/>
    <w:rsid w:val="00E16DF0"/>
    <w:rsid w:val="00E172E6"/>
    <w:rsid w:val="00E1776A"/>
    <w:rsid w:val="00E17D5D"/>
    <w:rsid w:val="00E201A9"/>
    <w:rsid w:val="00E2162B"/>
    <w:rsid w:val="00E21792"/>
    <w:rsid w:val="00E2179A"/>
    <w:rsid w:val="00E2201F"/>
    <w:rsid w:val="00E23045"/>
    <w:rsid w:val="00E23891"/>
    <w:rsid w:val="00E23952"/>
    <w:rsid w:val="00E241B7"/>
    <w:rsid w:val="00E24567"/>
    <w:rsid w:val="00E26254"/>
    <w:rsid w:val="00E2711E"/>
    <w:rsid w:val="00E303BC"/>
    <w:rsid w:val="00E314A9"/>
    <w:rsid w:val="00E3176A"/>
    <w:rsid w:val="00E31E93"/>
    <w:rsid w:val="00E31FE2"/>
    <w:rsid w:val="00E3234F"/>
    <w:rsid w:val="00E32357"/>
    <w:rsid w:val="00E3235F"/>
    <w:rsid w:val="00E328FE"/>
    <w:rsid w:val="00E32AC1"/>
    <w:rsid w:val="00E32F85"/>
    <w:rsid w:val="00E3445B"/>
    <w:rsid w:val="00E35A72"/>
    <w:rsid w:val="00E370A9"/>
    <w:rsid w:val="00E403FB"/>
    <w:rsid w:val="00E40718"/>
    <w:rsid w:val="00E41A8C"/>
    <w:rsid w:val="00E41FAC"/>
    <w:rsid w:val="00E42959"/>
    <w:rsid w:val="00E43B11"/>
    <w:rsid w:val="00E4527D"/>
    <w:rsid w:val="00E45FBA"/>
    <w:rsid w:val="00E465C5"/>
    <w:rsid w:val="00E47566"/>
    <w:rsid w:val="00E47B07"/>
    <w:rsid w:val="00E51C73"/>
    <w:rsid w:val="00E52978"/>
    <w:rsid w:val="00E52A4D"/>
    <w:rsid w:val="00E54D52"/>
    <w:rsid w:val="00E552C8"/>
    <w:rsid w:val="00E55F40"/>
    <w:rsid w:val="00E5606C"/>
    <w:rsid w:val="00E56370"/>
    <w:rsid w:val="00E56F80"/>
    <w:rsid w:val="00E57696"/>
    <w:rsid w:val="00E60101"/>
    <w:rsid w:val="00E62AC0"/>
    <w:rsid w:val="00E64071"/>
    <w:rsid w:val="00E653A5"/>
    <w:rsid w:val="00E657A1"/>
    <w:rsid w:val="00E657DC"/>
    <w:rsid w:val="00E66E27"/>
    <w:rsid w:val="00E67592"/>
    <w:rsid w:val="00E700CA"/>
    <w:rsid w:val="00E70C83"/>
    <w:rsid w:val="00E70EE3"/>
    <w:rsid w:val="00E71207"/>
    <w:rsid w:val="00E713E0"/>
    <w:rsid w:val="00E71A41"/>
    <w:rsid w:val="00E71AD1"/>
    <w:rsid w:val="00E71F59"/>
    <w:rsid w:val="00E71F7C"/>
    <w:rsid w:val="00E721EC"/>
    <w:rsid w:val="00E725D7"/>
    <w:rsid w:val="00E72EA0"/>
    <w:rsid w:val="00E73490"/>
    <w:rsid w:val="00E74317"/>
    <w:rsid w:val="00E745BB"/>
    <w:rsid w:val="00E74A5F"/>
    <w:rsid w:val="00E74BFD"/>
    <w:rsid w:val="00E75389"/>
    <w:rsid w:val="00E75552"/>
    <w:rsid w:val="00E756E3"/>
    <w:rsid w:val="00E76A88"/>
    <w:rsid w:val="00E76FFC"/>
    <w:rsid w:val="00E7706C"/>
    <w:rsid w:val="00E77B4A"/>
    <w:rsid w:val="00E80AE4"/>
    <w:rsid w:val="00E810CC"/>
    <w:rsid w:val="00E811D5"/>
    <w:rsid w:val="00E81893"/>
    <w:rsid w:val="00E81AF8"/>
    <w:rsid w:val="00E836F6"/>
    <w:rsid w:val="00E83C29"/>
    <w:rsid w:val="00E846B6"/>
    <w:rsid w:val="00E84BEA"/>
    <w:rsid w:val="00E858ED"/>
    <w:rsid w:val="00E85CF2"/>
    <w:rsid w:val="00E86287"/>
    <w:rsid w:val="00E87C52"/>
    <w:rsid w:val="00E9015F"/>
    <w:rsid w:val="00E9043A"/>
    <w:rsid w:val="00E910DD"/>
    <w:rsid w:val="00E914E3"/>
    <w:rsid w:val="00E915CF"/>
    <w:rsid w:val="00E916CC"/>
    <w:rsid w:val="00E91890"/>
    <w:rsid w:val="00E91A50"/>
    <w:rsid w:val="00E92089"/>
    <w:rsid w:val="00E92A09"/>
    <w:rsid w:val="00E92A9E"/>
    <w:rsid w:val="00E92BCC"/>
    <w:rsid w:val="00E935A7"/>
    <w:rsid w:val="00E94C01"/>
    <w:rsid w:val="00E94CD6"/>
    <w:rsid w:val="00E94EC6"/>
    <w:rsid w:val="00E956CB"/>
    <w:rsid w:val="00E96666"/>
    <w:rsid w:val="00E96B48"/>
    <w:rsid w:val="00E97683"/>
    <w:rsid w:val="00E97754"/>
    <w:rsid w:val="00E97806"/>
    <w:rsid w:val="00E97BBF"/>
    <w:rsid w:val="00E97D06"/>
    <w:rsid w:val="00EA00B4"/>
    <w:rsid w:val="00EA046A"/>
    <w:rsid w:val="00EA1429"/>
    <w:rsid w:val="00EA2A0E"/>
    <w:rsid w:val="00EA32BE"/>
    <w:rsid w:val="00EA3415"/>
    <w:rsid w:val="00EA3AC0"/>
    <w:rsid w:val="00EA3B48"/>
    <w:rsid w:val="00EA3ED4"/>
    <w:rsid w:val="00EA4788"/>
    <w:rsid w:val="00EA4CBF"/>
    <w:rsid w:val="00EA53EC"/>
    <w:rsid w:val="00EA7340"/>
    <w:rsid w:val="00EB0DBD"/>
    <w:rsid w:val="00EB2906"/>
    <w:rsid w:val="00EB2DB6"/>
    <w:rsid w:val="00EB2F1D"/>
    <w:rsid w:val="00EB2FBF"/>
    <w:rsid w:val="00EB2FCF"/>
    <w:rsid w:val="00EB4896"/>
    <w:rsid w:val="00EB529D"/>
    <w:rsid w:val="00EB57B3"/>
    <w:rsid w:val="00EB6489"/>
    <w:rsid w:val="00EB706B"/>
    <w:rsid w:val="00EB733F"/>
    <w:rsid w:val="00EB7776"/>
    <w:rsid w:val="00EB7DE3"/>
    <w:rsid w:val="00EC06D8"/>
    <w:rsid w:val="00EC08C5"/>
    <w:rsid w:val="00EC1295"/>
    <w:rsid w:val="00EC1943"/>
    <w:rsid w:val="00EC1E9C"/>
    <w:rsid w:val="00EC1F26"/>
    <w:rsid w:val="00EC26A1"/>
    <w:rsid w:val="00EC3013"/>
    <w:rsid w:val="00EC4CBE"/>
    <w:rsid w:val="00EC4EE4"/>
    <w:rsid w:val="00EC54FA"/>
    <w:rsid w:val="00EC6690"/>
    <w:rsid w:val="00EC6F18"/>
    <w:rsid w:val="00EC7B34"/>
    <w:rsid w:val="00EC7BCF"/>
    <w:rsid w:val="00ED06D0"/>
    <w:rsid w:val="00ED4292"/>
    <w:rsid w:val="00ED489E"/>
    <w:rsid w:val="00ED700B"/>
    <w:rsid w:val="00ED784A"/>
    <w:rsid w:val="00ED78DA"/>
    <w:rsid w:val="00EE009C"/>
    <w:rsid w:val="00EE0E71"/>
    <w:rsid w:val="00EE2124"/>
    <w:rsid w:val="00EE2487"/>
    <w:rsid w:val="00EE2A2C"/>
    <w:rsid w:val="00EE2BB1"/>
    <w:rsid w:val="00EE2EF6"/>
    <w:rsid w:val="00EE31AB"/>
    <w:rsid w:val="00EE354B"/>
    <w:rsid w:val="00EE4416"/>
    <w:rsid w:val="00EE49EF"/>
    <w:rsid w:val="00EE60B9"/>
    <w:rsid w:val="00EE6E4A"/>
    <w:rsid w:val="00EF0446"/>
    <w:rsid w:val="00EF076F"/>
    <w:rsid w:val="00EF106E"/>
    <w:rsid w:val="00EF12EA"/>
    <w:rsid w:val="00EF13EA"/>
    <w:rsid w:val="00EF161F"/>
    <w:rsid w:val="00EF1D4C"/>
    <w:rsid w:val="00EF2395"/>
    <w:rsid w:val="00EF387E"/>
    <w:rsid w:val="00EF3A39"/>
    <w:rsid w:val="00EF4E6E"/>
    <w:rsid w:val="00EF59D2"/>
    <w:rsid w:val="00EF656C"/>
    <w:rsid w:val="00EF67C9"/>
    <w:rsid w:val="00EF7577"/>
    <w:rsid w:val="00F00E9E"/>
    <w:rsid w:val="00F013CD"/>
    <w:rsid w:val="00F02930"/>
    <w:rsid w:val="00F0319B"/>
    <w:rsid w:val="00F03834"/>
    <w:rsid w:val="00F03A32"/>
    <w:rsid w:val="00F04132"/>
    <w:rsid w:val="00F0473C"/>
    <w:rsid w:val="00F04D06"/>
    <w:rsid w:val="00F04F5E"/>
    <w:rsid w:val="00F068A9"/>
    <w:rsid w:val="00F10BAE"/>
    <w:rsid w:val="00F11281"/>
    <w:rsid w:val="00F120B7"/>
    <w:rsid w:val="00F12EE0"/>
    <w:rsid w:val="00F14722"/>
    <w:rsid w:val="00F14DE0"/>
    <w:rsid w:val="00F15226"/>
    <w:rsid w:val="00F156E0"/>
    <w:rsid w:val="00F16C0A"/>
    <w:rsid w:val="00F17D25"/>
    <w:rsid w:val="00F20B94"/>
    <w:rsid w:val="00F216EB"/>
    <w:rsid w:val="00F221B2"/>
    <w:rsid w:val="00F23329"/>
    <w:rsid w:val="00F241AD"/>
    <w:rsid w:val="00F24305"/>
    <w:rsid w:val="00F24560"/>
    <w:rsid w:val="00F2535D"/>
    <w:rsid w:val="00F2654D"/>
    <w:rsid w:val="00F2780B"/>
    <w:rsid w:val="00F31977"/>
    <w:rsid w:val="00F31D9D"/>
    <w:rsid w:val="00F33168"/>
    <w:rsid w:val="00F339AC"/>
    <w:rsid w:val="00F35278"/>
    <w:rsid w:val="00F355F6"/>
    <w:rsid w:val="00F35E73"/>
    <w:rsid w:val="00F36C4B"/>
    <w:rsid w:val="00F36E80"/>
    <w:rsid w:val="00F37417"/>
    <w:rsid w:val="00F378E1"/>
    <w:rsid w:val="00F37B02"/>
    <w:rsid w:val="00F405C0"/>
    <w:rsid w:val="00F41542"/>
    <w:rsid w:val="00F41BEA"/>
    <w:rsid w:val="00F42576"/>
    <w:rsid w:val="00F430FF"/>
    <w:rsid w:val="00F43237"/>
    <w:rsid w:val="00F434B8"/>
    <w:rsid w:val="00F4372E"/>
    <w:rsid w:val="00F43DAF"/>
    <w:rsid w:val="00F4498E"/>
    <w:rsid w:val="00F46EC6"/>
    <w:rsid w:val="00F4775D"/>
    <w:rsid w:val="00F4798D"/>
    <w:rsid w:val="00F504B1"/>
    <w:rsid w:val="00F50BBD"/>
    <w:rsid w:val="00F51774"/>
    <w:rsid w:val="00F528CC"/>
    <w:rsid w:val="00F52E07"/>
    <w:rsid w:val="00F572DF"/>
    <w:rsid w:val="00F6057F"/>
    <w:rsid w:val="00F61579"/>
    <w:rsid w:val="00F61AB0"/>
    <w:rsid w:val="00F64282"/>
    <w:rsid w:val="00F6488A"/>
    <w:rsid w:val="00F64ED6"/>
    <w:rsid w:val="00F65D45"/>
    <w:rsid w:val="00F6612C"/>
    <w:rsid w:val="00F674EE"/>
    <w:rsid w:val="00F675C2"/>
    <w:rsid w:val="00F67D54"/>
    <w:rsid w:val="00F70683"/>
    <w:rsid w:val="00F706C0"/>
    <w:rsid w:val="00F70ECE"/>
    <w:rsid w:val="00F714D2"/>
    <w:rsid w:val="00F71747"/>
    <w:rsid w:val="00F71D78"/>
    <w:rsid w:val="00F7259B"/>
    <w:rsid w:val="00F725EB"/>
    <w:rsid w:val="00F7264E"/>
    <w:rsid w:val="00F7285A"/>
    <w:rsid w:val="00F7371D"/>
    <w:rsid w:val="00F74E8D"/>
    <w:rsid w:val="00F77548"/>
    <w:rsid w:val="00F77B9B"/>
    <w:rsid w:val="00F80791"/>
    <w:rsid w:val="00F8107D"/>
    <w:rsid w:val="00F82CB9"/>
    <w:rsid w:val="00F833C0"/>
    <w:rsid w:val="00F8448F"/>
    <w:rsid w:val="00F84D1B"/>
    <w:rsid w:val="00F85032"/>
    <w:rsid w:val="00F869CA"/>
    <w:rsid w:val="00F91026"/>
    <w:rsid w:val="00F915EA"/>
    <w:rsid w:val="00F9261C"/>
    <w:rsid w:val="00F92B49"/>
    <w:rsid w:val="00F92BE2"/>
    <w:rsid w:val="00F931F2"/>
    <w:rsid w:val="00F93324"/>
    <w:rsid w:val="00F9434A"/>
    <w:rsid w:val="00F94BE2"/>
    <w:rsid w:val="00F94FD1"/>
    <w:rsid w:val="00F95046"/>
    <w:rsid w:val="00F951FE"/>
    <w:rsid w:val="00F95515"/>
    <w:rsid w:val="00F9628A"/>
    <w:rsid w:val="00F968ED"/>
    <w:rsid w:val="00FA0E76"/>
    <w:rsid w:val="00FA1BD3"/>
    <w:rsid w:val="00FA1D70"/>
    <w:rsid w:val="00FA1EB1"/>
    <w:rsid w:val="00FA23EB"/>
    <w:rsid w:val="00FA26E1"/>
    <w:rsid w:val="00FA2C74"/>
    <w:rsid w:val="00FA2DAE"/>
    <w:rsid w:val="00FA31D6"/>
    <w:rsid w:val="00FA36D1"/>
    <w:rsid w:val="00FA4222"/>
    <w:rsid w:val="00FA4518"/>
    <w:rsid w:val="00FA482A"/>
    <w:rsid w:val="00FA4B4F"/>
    <w:rsid w:val="00FA5237"/>
    <w:rsid w:val="00FA55B4"/>
    <w:rsid w:val="00FB07DF"/>
    <w:rsid w:val="00FB07E7"/>
    <w:rsid w:val="00FB1283"/>
    <w:rsid w:val="00FB1560"/>
    <w:rsid w:val="00FB1B08"/>
    <w:rsid w:val="00FB1CBF"/>
    <w:rsid w:val="00FB1DED"/>
    <w:rsid w:val="00FB35AC"/>
    <w:rsid w:val="00FB3827"/>
    <w:rsid w:val="00FB4BC0"/>
    <w:rsid w:val="00FB5325"/>
    <w:rsid w:val="00FB6872"/>
    <w:rsid w:val="00FB6C60"/>
    <w:rsid w:val="00FB7DF0"/>
    <w:rsid w:val="00FC01A8"/>
    <w:rsid w:val="00FC0E47"/>
    <w:rsid w:val="00FC0F19"/>
    <w:rsid w:val="00FC1C8A"/>
    <w:rsid w:val="00FC1EC0"/>
    <w:rsid w:val="00FC3AB2"/>
    <w:rsid w:val="00FC594B"/>
    <w:rsid w:val="00FC5AEC"/>
    <w:rsid w:val="00FC608B"/>
    <w:rsid w:val="00FC6456"/>
    <w:rsid w:val="00FC651E"/>
    <w:rsid w:val="00FC7643"/>
    <w:rsid w:val="00FD129C"/>
    <w:rsid w:val="00FD19D6"/>
    <w:rsid w:val="00FD2694"/>
    <w:rsid w:val="00FD30FC"/>
    <w:rsid w:val="00FD319D"/>
    <w:rsid w:val="00FD347D"/>
    <w:rsid w:val="00FD35C7"/>
    <w:rsid w:val="00FD3B8D"/>
    <w:rsid w:val="00FD4286"/>
    <w:rsid w:val="00FD6772"/>
    <w:rsid w:val="00FD6C74"/>
    <w:rsid w:val="00FD7F1A"/>
    <w:rsid w:val="00FE0684"/>
    <w:rsid w:val="00FE083F"/>
    <w:rsid w:val="00FE1139"/>
    <w:rsid w:val="00FE18FB"/>
    <w:rsid w:val="00FE1AE2"/>
    <w:rsid w:val="00FE26DE"/>
    <w:rsid w:val="00FE2E03"/>
    <w:rsid w:val="00FE4D10"/>
    <w:rsid w:val="00FE53C0"/>
    <w:rsid w:val="00FE5510"/>
    <w:rsid w:val="00FE5A82"/>
    <w:rsid w:val="00FE6B5D"/>
    <w:rsid w:val="00FE7275"/>
    <w:rsid w:val="00FE765C"/>
    <w:rsid w:val="00FF1098"/>
    <w:rsid w:val="00FF1754"/>
    <w:rsid w:val="00FF38E4"/>
    <w:rsid w:val="00FF4526"/>
    <w:rsid w:val="00FF5B96"/>
    <w:rsid w:val="00FF63F6"/>
    <w:rsid w:val="00FF69D2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4572E"/>
  <w15:docId w15:val="{81D840E4-315F-488F-A451-413097E4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DC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C6DC1"/>
    <w:pPr>
      <w:keepNext/>
      <w:spacing w:before="240" w:after="60"/>
      <w:outlineLvl w:val="0"/>
    </w:pPr>
    <w:rPr>
      <w:rFonts w:ascii="Swiss921 BT" w:hAnsi="Swiss921 BT"/>
      <w:b/>
      <w:kern w:val="28"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2C6DC1"/>
    <w:pPr>
      <w:keepNext/>
      <w:jc w:val="center"/>
      <w:outlineLvl w:val="1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C6DC1"/>
    <w:pPr>
      <w:jc w:val="both"/>
    </w:pPr>
  </w:style>
  <w:style w:type="table" w:styleId="Lentelstinklelis">
    <w:name w:val="Table Grid"/>
    <w:basedOn w:val="prastojilentel"/>
    <w:rsid w:val="002C6DC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B13742"/>
    <w:pPr>
      <w:tabs>
        <w:tab w:val="center" w:pos="4819"/>
        <w:tab w:val="right" w:pos="9638"/>
      </w:tabs>
    </w:pPr>
  </w:style>
  <w:style w:type="paragraph" w:customStyle="1" w:styleId="Char">
    <w:name w:val="Char"/>
    <w:basedOn w:val="prastasis"/>
    <w:semiHidden/>
    <w:rsid w:val="00CE69DB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7E352F"/>
    <w:rPr>
      <w:rFonts w:ascii="Tahoma" w:hAnsi="Tahoma" w:cs="Tahoma"/>
      <w:sz w:val="16"/>
      <w:szCs w:val="16"/>
    </w:rPr>
  </w:style>
  <w:style w:type="character" w:styleId="Emfaz">
    <w:name w:val="Emphasis"/>
    <w:qFormat/>
    <w:rsid w:val="005C7F72"/>
    <w:rPr>
      <w:i/>
      <w:iCs/>
    </w:rPr>
  </w:style>
  <w:style w:type="character" w:customStyle="1" w:styleId="PagrindinistekstasDiagrama">
    <w:name w:val="Pagrindinis tekstas Diagrama"/>
    <w:link w:val="Pagrindinistekstas"/>
    <w:rsid w:val="00E15C28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53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53EF"/>
    <w:rPr>
      <w:sz w:val="24"/>
      <w:szCs w:val="24"/>
      <w:lang w:eastAsia="en-US"/>
    </w:rPr>
  </w:style>
  <w:style w:type="character" w:styleId="Hipersaitas">
    <w:name w:val="Hyperlink"/>
    <w:rsid w:val="002753EF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2753E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3176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5A3B7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7494-C005-4341-BFAB-A57E635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4187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lukas.ramancionis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zemes</dc:creator>
  <cp:keywords/>
  <cp:lastModifiedBy>Romualda Baginienė</cp:lastModifiedBy>
  <cp:revision>2</cp:revision>
  <cp:lastPrinted>2020-02-07T09:18:00Z</cp:lastPrinted>
  <dcterms:created xsi:type="dcterms:W3CDTF">2022-02-22T07:31:00Z</dcterms:created>
  <dcterms:modified xsi:type="dcterms:W3CDTF">2022-02-22T07:31:00Z</dcterms:modified>
</cp:coreProperties>
</file>